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7780D" w14:textId="61EEE708" w:rsidR="00643079" w:rsidRDefault="00DC690D" w:rsidP="0087440D">
      <w:pPr>
        <w:rPr>
          <w:rFonts w:ascii="Aharoni" w:hAnsi="Aharoni" w:cs="Aharoni"/>
          <w:color w:val="4472C4" w:themeColor="accent1"/>
          <w:sz w:val="48"/>
          <w:szCs w:val="48"/>
          <w:lang w:val="en-US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45A80E5" wp14:editId="28D4512A">
                <wp:simplePos x="0" y="0"/>
                <wp:positionH relativeFrom="page">
                  <wp:posOffset>5080</wp:posOffset>
                </wp:positionH>
                <wp:positionV relativeFrom="paragraph">
                  <wp:posOffset>-472873</wp:posOffset>
                </wp:positionV>
                <wp:extent cx="3764085" cy="576629"/>
                <wp:effectExtent l="0" t="0" r="8255" b="7620"/>
                <wp:wrapNone/>
                <wp:docPr id="25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085" cy="576629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364E7" w14:textId="77777777" w:rsidR="00B4367F" w:rsidRPr="00643079" w:rsidRDefault="00B4367F" w:rsidP="00B4367F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A80E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0" o:spid="_x0000_s1026" type="#_x0000_t61" style="position:absolute;margin-left:.4pt;margin-top:-37.25pt;width:296.4pt;height:45.4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" adj="6722,19473" fillcolor="#002060" strokecolor="#1f3763 [1604]" strokeweight="1pt">
                <v:textbox>
                  <w:txbxContent>
                    <w:p w14:paraId="1D6364E7" w14:textId="77777777" w:rsidR="00B4367F" w:rsidRPr="00643079" w:rsidRDefault="00B4367F" w:rsidP="00B4367F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16E200F" wp14:editId="104673EB">
                <wp:simplePos x="0" y="0"/>
                <wp:positionH relativeFrom="column">
                  <wp:posOffset>-35560</wp:posOffset>
                </wp:positionH>
                <wp:positionV relativeFrom="paragraph">
                  <wp:posOffset>20955</wp:posOffset>
                </wp:positionV>
                <wp:extent cx="282575" cy="175260"/>
                <wp:effectExtent l="0" t="0" r="0" b="2540"/>
                <wp:wrapNone/>
                <wp:docPr id="20" name="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175260"/>
                        </a:xfrm>
                        <a:prstGeom prst="triangle">
                          <a:avLst>
                            <a:gd name="adj" fmla="val 57468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8E03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0" o:spid="_x0000_s1026" type="#_x0000_t5" style="position:absolute;margin-left:-2.8pt;margin-top:1.65pt;width:22.25pt;height:13.8pt;rotation:18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" adj="12413" fillcolor="#002060" stroked="f" strokeweight="1pt"/>
            </w:pict>
          </mc:Fallback>
        </mc:AlternateContent>
      </w:r>
    </w:p>
    <w:p w14:paraId="39006CF3" w14:textId="1D221C19" w:rsidR="008E07C4" w:rsidRPr="00DB2442" w:rsidRDefault="00643079" w:rsidP="0087440D">
      <w:pPr>
        <w:rPr>
          <w:rFonts w:ascii="Aharoni" w:hAnsi="Aharoni" w:cs="Aharoni"/>
          <w:color w:val="002060"/>
          <w:sz w:val="48"/>
          <w:szCs w:val="48"/>
        </w:rPr>
      </w:pPr>
      <w:r w:rsidRPr="00B4367F">
        <w:rPr>
          <w:rFonts w:ascii="Aharoni" w:hAnsi="Aharoni" w:cs="Aharoni"/>
          <w:noProof/>
          <w:color w:val="00206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79F83" wp14:editId="396D2D7D">
                <wp:simplePos x="0" y="0"/>
                <wp:positionH relativeFrom="page">
                  <wp:posOffset>3924300</wp:posOffset>
                </wp:positionH>
                <wp:positionV relativeFrom="paragraph">
                  <wp:posOffset>382905</wp:posOffset>
                </wp:positionV>
                <wp:extent cx="3559810" cy="1419225"/>
                <wp:effectExtent l="0" t="0" r="2159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41559" w14:textId="64D3683B" w:rsidR="00E26148" w:rsidRPr="00E26148" w:rsidRDefault="00E26148" w:rsidP="00E26148">
                            <w:pPr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  <w:r w:rsidRPr="00E26148">
                              <w:rPr>
                                <w:color w:val="3B3838" w:themeColor="background2" w:themeShade="40"/>
                              </w:rPr>
                              <w:t xml:space="preserve">Sou apaixonado pela minha família e por tecnologia. 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 xml:space="preserve">Tenho </w:t>
                            </w:r>
                            <w:r w:rsidRPr="00E26148">
                              <w:rPr>
                                <w:color w:val="3B3838" w:themeColor="background2" w:themeShade="40"/>
                              </w:rPr>
                              <w:t xml:space="preserve">experiência em hardware, software e redes. 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>I</w:t>
                            </w:r>
                            <w:r w:rsidRPr="00E26148">
                              <w:rPr>
                                <w:color w:val="3B3838" w:themeColor="background2" w:themeShade="40"/>
                              </w:rPr>
                              <w:t xml:space="preserve">niciei outra graduação com foco nas  tecnologias de redes por entender que o mercado pede outras habilidades conforme as tecnologias surgem. Sou um </w:t>
                            </w:r>
                            <w:r w:rsidRPr="00E26148">
                              <w:rPr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  <w:t>Problem solver</w:t>
                            </w:r>
                            <w:r w:rsidRPr="00E26148">
                              <w:rPr>
                                <w:color w:val="3B3838" w:themeColor="background2" w:themeShade="40"/>
                              </w:rPr>
                              <w:t xml:space="preserve"> que sabe se comunicar, compartilhar conhecimentos</w:t>
                            </w:r>
                            <w:r w:rsidR="00A01221">
                              <w:rPr>
                                <w:color w:val="3B3838" w:themeColor="background2" w:themeShade="40"/>
                              </w:rPr>
                              <w:t xml:space="preserve"> e </w:t>
                            </w:r>
                            <w:r w:rsidRPr="00E26148">
                              <w:rPr>
                                <w:color w:val="3B3838" w:themeColor="background2" w:themeShade="40"/>
                              </w:rPr>
                              <w:t>atuar em equipes</w:t>
                            </w:r>
                            <w:r w:rsidR="00A01221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  <w:r w:rsidRPr="00E26148">
                              <w:rPr>
                                <w:color w:val="3B3838" w:themeColor="background2" w:themeShade="40"/>
                              </w:rPr>
                              <w:t xml:space="preserve"> Sou movido à desafios!</w:t>
                            </w:r>
                          </w:p>
                          <w:p w14:paraId="4313CE66" w14:textId="77777777" w:rsidR="00E26148" w:rsidRPr="00E26148" w:rsidRDefault="00E26148" w:rsidP="00E26148">
                            <w:pPr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</w:p>
                          <w:p w14:paraId="32E660AB" w14:textId="7EF5DECE" w:rsidR="0087440D" w:rsidRPr="00B83EE3" w:rsidRDefault="0087440D" w:rsidP="0087440D">
                            <w:pPr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79F8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309pt;margin-top:30.15pt;width:280.3pt;height:11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" strokecolor="white [3212]">
                <v:textbox>
                  <w:txbxContent>
                    <w:p w14:paraId="42E41559" w14:textId="64D3683B" w:rsidR="00E26148" w:rsidRPr="00E26148" w:rsidRDefault="00E26148" w:rsidP="00E26148">
                      <w:pPr>
                        <w:jc w:val="both"/>
                        <w:rPr>
                          <w:color w:val="3B3838" w:themeColor="background2" w:themeShade="40"/>
                        </w:rPr>
                      </w:pPr>
                      <w:r w:rsidRPr="00E26148">
                        <w:rPr>
                          <w:color w:val="3B3838" w:themeColor="background2" w:themeShade="40"/>
                        </w:rPr>
                        <w:t xml:space="preserve">Sou apaixonado pela minha família e por tecnologia. </w:t>
                      </w:r>
                      <w:r>
                        <w:rPr>
                          <w:color w:val="3B3838" w:themeColor="background2" w:themeShade="40"/>
                        </w:rPr>
                        <w:t xml:space="preserve">Tenho </w:t>
                      </w:r>
                      <w:r w:rsidRPr="00E26148">
                        <w:rPr>
                          <w:color w:val="3B3838" w:themeColor="background2" w:themeShade="40"/>
                        </w:rPr>
                        <w:t xml:space="preserve">experiência em hardware, software e redes. </w:t>
                      </w:r>
                      <w:r>
                        <w:rPr>
                          <w:color w:val="3B3838" w:themeColor="background2" w:themeShade="40"/>
                        </w:rPr>
                        <w:t>I</w:t>
                      </w:r>
                      <w:r w:rsidRPr="00E26148">
                        <w:rPr>
                          <w:color w:val="3B3838" w:themeColor="background2" w:themeShade="40"/>
                        </w:rPr>
                        <w:t xml:space="preserve">niciei outra graduação com foco </w:t>
                      </w:r>
                      <w:r w:rsidRPr="00E26148">
                        <w:rPr>
                          <w:color w:val="3B3838" w:themeColor="background2" w:themeShade="40"/>
                        </w:rPr>
                        <w:t>nas  tecnologias</w:t>
                      </w:r>
                      <w:r w:rsidRPr="00E26148">
                        <w:rPr>
                          <w:color w:val="3B3838" w:themeColor="background2" w:themeShade="40"/>
                        </w:rPr>
                        <w:t xml:space="preserve"> de redes por entender que o mercado pede outras habilidades conforme as tecnologias surgem. Sou um </w:t>
                      </w:r>
                      <w:r w:rsidRPr="00E26148">
                        <w:rPr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  <w:t>Problem solver</w:t>
                      </w:r>
                      <w:r w:rsidRPr="00E26148">
                        <w:rPr>
                          <w:color w:val="3B3838" w:themeColor="background2" w:themeShade="40"/>
                        </w:rPr>
                        <w:t xml:space="preserve"> que sabe se comunicar, compartilhar conhecimentos</w:t>
                      </w:r>
                      <w:r w:rsidR="00A01221">
                        <w:rPr>
                          <w:color w:val="3B3838" w:themeColor="background2" w:themeShade="40"/>
                        </w:rPr>
                        <w:t xml:space="preserve"> e </w:t>
                      </w:r>
                      <w:r w:rsidRPr="00E26148">
                        <w:rPr>
                          <w:color w:val="3B3838" w:themeColor="background2" w:themeShade="40"/>
                        </w:rPr>
                        <w:t>atuar em equipes</w:t>
                      </w:r>
                      <w:r w:rsidR="00A01221">
                        <w:rPr>
                          <w:color w:val="3B3838" w:themeColor="background2" w:themeShade="40"/>
                        </w:rPr>
                        <w:t>.</w:t>
                      </w:r>
                      <w:r w:rsidRPr="00E26148">
                        <w:rPr>
                          <w:color w:val="3B3838" w:themeColor="background2" w:themeShade="40"/>
                        </w:rPr>
                        <w:t xml:space="preserve"> Sou movido à desafios!</w:t>
                      </w:r>
                    </w:p>
                    <w:p w14:paraId="4313CE66" w14:textId="77777777" w:rsidR="00E26148" w:rsidRPr="00E26148" w:rsidRDefault="00E26148" w:rsidP="00E26148">
                      <w:pPr>
                        <w:jc w:val="both"/>
                        <w:rPr>
                          <w:color w:val="3B3838" w:themeColor="background2" w:themeShade="40"/>
                        </w:rPr>
                      </w:pPr>
                    </w:p>
                    <w:p w14:paraId="32E660AB" w14:textId="7EF5DECE" w:rsidR="0087440D" w:rsidRPr="00B83EE3" w:rsidRDefault="0087440D" w:rsidP="0087440D">
                      <w:pPr>
                        <w:jc w:val="both"/>
                        <w:rPr>
                          <w:color w:val="3B3838" w:themeColor="background2" w:themeShade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580C" w:rsidRPr="00B4367F">
        <w:rPr>
          <w:rFonts w:ascii="Aharoni" w:hAnsi="Aharoni" w:cs="Aharoni"/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A0E9780" wp14:editId="02820FD7">
                <wp:simplePos x="0" y="0"/>
                <wp:positionH relativeFrom="column">
                  <wp:posOffset>3477354</wp:posOffset>
                </wp:positionH>
                <wp:positionV relativeFrom="paragraph">
                  <wp:posOffset>-107815</wp:posOffset>
                </wp:positionV>
                <wp:extent cx="1718553" cy="570446"/>
                <wp:effectExtent l="0" t="0" r="15240" b="20320"/>
                <wp:wrapNone/>
                <wp:docPr id="249" name="Caixa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553" cy="570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99B265" w14:textId="3E286823" w:rsidR="00E6580C" w:rsidRPr="00B83EE3" w:rsidRDefault="00E6580C" w:rsidP="00E6580C">
                            <w:pPr>
                              <w:pStyle w:val="Heading1"/>
                              <w:rPr>
                                <w:rFonts w:ascii="Aharoni" w:hAnsi="Aharoni" w:cs="Aharoni"/>
                                <w:b/>
                                <w:bCs/>
                                <w:color w:val="002060"/>
                              </w:rPr>
                            </w:pPr>
                            <w:r w:rsidRPr="00B83EE3">
                              <w:rPr>
                                <w:rFonts w:ascii="Aharoni" w:hAnsi="Aharoni" w:cs="Aharoni" w:hint="cs"/>
                                <w:b/>
                                <w:bCs/>
                                <w:color w:val="002060"/>
                              </w:rPr>
                              <w:t>S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780" id="Caixa de Texto 249" o:spid="_x0000_s1028" type="#_x0000_t202" style="position:absolute;margin-left:273.8pt;margin-top:-8.5pt;width:135.3pt;height:44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" fillcolor="white [3201]" strokecolor="white [3212]" strokeweight=".5pt">
                <v:textbox>
                  <w:txbxContent>
                    <w:p w14:paraId="4199B265" w14:textId="3E286823" w:rsidR="00E6580C" w:rsidRPr="00B83EE3" w:rsidRDefault="00E6580C" w:rsidP="00E6580C">
                      <w:pPr>
                        <w:pStyle w:val="Heading1"/>
                        <w:rPr>
                          <w:rFonts w:ascii="Aharoni" w:hAnsi="Aharoni" w:cs="Aharoni"/>
                          <w:b/>
                          <w:bCs/>
                          <w:color w:val="002060"/>
                        </w:rPr>
                      </w:pPr>
                      <w:r w:rsidRPr="00B83EE3">
                        <w:rPr>
                          <w:rFonts w:ascii="Aharoni" w:hAnsi="Aharoni" w:cs="Aharoni" w:hint="cs"/>
                          <w:b/>
                          <w:bCs/>
                          <w:color w:val="002060"/>
                        </w:rPr>
                        <w:t>Sobre</w:t>
                      </w:r>
                    </w:p>
                  </w:txbxContent>
                </v:textbox>
              </v:shape>
            </w:pict>
          </mc:Fallback>
        </mc:AlternateContent>
      </w:r>
      <w:r w:rsidR="005A4C20" w:rsidRPr="00DB2442">
        <w:rPr>
          <w:rFonts w:ascii="Aharoni" w:hAnsi="Aharoni" w:cs="Aharoni" w:hint="cs"/>
          <w:color w:val="002060"/>
          <w:sz w:val="48"/>
          <w:szCs w:val="48"/>
        </w:rPr>
        <w:t>José Bezerra Filho</w:t>
      </w:r>
      <w:r w:rsidR="0087440D" w:rsidRPr="00DB2442">
        <w:rPr>
          <w:rFonts w:ascii="Aharoni" w:hAnsi="Aharoni" w:cs="Aharoni"/>
          <w:color w:val="002060"/>
          <w:sz w:val="48"/>
          <w:szCs w:val="48"/>
        </w:rPr>
        <w:t xml:space="preserve">     </w:t>
      </w:r>
    </w:p>
    <w:p w14:paraId="1F559742" w14:textId="042C0718" w:rsidR="005A4C20" w:rsidRPr="00DB2442" w:rsidRDefault="0059717D" w:rsidP="00C149C7">
      <w:pPr>
        <w:jc w:val="both"/>
        <w:rPr>
          <w:color w:val="3B3838" w:themeColor="background2" w:themeShade="40"/>
          <w:sz w:val="28"/>
          <w:szCs w:val="28"/>
        </w:rPr>
      </w:pPr>
      <w:r w:rsidRPr="00DB2442">
        <w:rPr>
          <w:color w:val="3B3838" w:themeColor="background2" w:themeShade="40"/>
          <w:sz w:val="28"/>
          <w:szCs w:val="28"/>
        </w:rPr>
        <w:t xml:space="preserve">DevOps | Cloud | </w:t>
      </w:r>
      <w:r w:rsidR="00806EC8" w:rsidRPr="00DB2442">
        <w:rPr>
          <w:color w:val="3B3838" w:themeColor="background2" w:themeShade="40"/>
          <w:sz w:val="28"/>
          <w:szCs w:val="28"/>
        </w:rPr>
        <w:t xml:space="preserve"> </w:t>
      </w:r>
      <w:r w:rsidR="00DC596F" w:rsidRPr="00DB2442">
        <w:rPr>
          <w:color w:val="3B3838" w:themeColor="background2" w:themeShade="40"/>
          <w:sz w:val="28"/>
          <w:szCs w:val="28"/>
        </w:rPr>
        <w:t>Python</w:t>
      </w:r>
    </w:p>
    <w:p w14:paraId="070BBE6C" w14:textId="77777777" w:rsidR="00710894" w:rsidRPr="00DB2442" w:rsidRDefault="00710894" w:rsidP="0087440D">
      <w:pPr>
        <w:rPr>
          <w:i/>
          <w:iCs/>
          <w:color w:val="323E4F" w:themeColor="text2" w:themeShade="BF"/>
          <w:sz w:val="28"/>
          <w:szCs w:val="28"/>
        </w:rPr>
      </w:pPr>
    </w:p>
    <w:p w14:paraId="19E55859" w14:textId="328277C3" w:rsidR="005A4C20" w:rsidRPr="00B83EE3" w:rsidRDefault="002822A1" w:rsidP="0087440D">
      <w:pPr>
        <w:rPr>
          <w:i/>
          <w:iCs/>
          <w:color w:val="323E4F" w:themeColor="text2" w:themeShade="BF"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E4353" wp14:editId="28A66F9F">
                <wp:simplePos x="0" y="0"/>
                <wp:positionH relativeFrom="column">
                  <wp:posOffset>2278966</wp:posOffset>
                </wp:positionH>
                <wp:positionV relativeFrom="paragraph">
                  <wp:posOffset>1155260</wp:posOffset>
                </wp:positionV>
                <wp:extent cx="0" cy="4656358"/>
                <wp:effectExtent l="0" t="0" r="12700" b="508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63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64ADC" id="Conector re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90.95pt" to="179.45pt,4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" strokecolor="#bfbfbf [2412]" strokeweight=".5pt">
                <v:stroke joinstyle="miter"/>
              </v:lin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369482" wp14:editId="1B74F558">
                <wp:simplePos x="0" y="0"/>
                <wp:positionH relativeFrom="column">
                  <wp:posOffset>2391508</wp:posOffset>
                </wp:positionH>
                <wp:positionV relativeFrom="paragraph">
                  <wp:posOffset>984739</wp:posOffset>
                </wp:positionV>
                <wp:extent cx="4656307" cy="1141242"/>
                <wp:effectExtent l="0" t="0" r="1778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307" cy="1141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438F96" w14:textId="18F776B9" w:rsidR="009C5034" w:rsidRPr="00B83EE3" w:rsidRDefault="000D1CF2" w:rsidP="000D1CF2">
                            <w:pPr>
                              <w:ind w:left="2120" w:hanging="2120"/>
                              <w:rPr>
                                <w:rFonts w:ascii="Calibri corpo" w:hAnsi="Calibri corpo" w:cs="Aharoni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12/2015 – </w:t>
                            </w:r>
                            <w:r w:rsidR="00515C1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esente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="009C5034"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oxxi Tecnologia </w:t>
                            </w:r>
                            <w:r w:rsidR="00AC04D9"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9C5034"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0D1CF2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</w:t>
                            </w:r>
                            <w:r w:rsidR="00BF0679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écnico Especialista</w:t>
                            </w:r>
                          </w:p>
                          <w:p w14:paraId="67612863" w14:textId="77777777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uação no campo e Sala de Testes</w:t>
                            </w:r>
                          </w:p>
                          <w:p w14:paraId="3D6B6FCF" w14:textId="7009E5F1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Hardware, Software, Telecom, Energia </w:t>
                            </w:r>
                            <w:r w:rsidR="00AC04D9"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(Áreas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de atuação) </w:t>
                            </w:r>
                          </w:p>
                          <w:p w14:paraId="6EAAA7F3" w14:textId="77777777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Entrega de serviços de acordo com o SLA contratado </w:t>
                            </w:r>
                          </w:p>
                          <w:p w14:paraId="50F8A97F" w14:textId="6E8B3CDC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iderança de Sede</w:t>
                            </w:r>
                          </w:p>
                          <w:p w14:paraId="4C9D8184" w14:textId="62A95BD3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haroni" w:hAnsi="Aharoni" w:cs="Aharoni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radesco como princip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9482" id="Caixa de Texto 13" o:spid="_x0000_s1029" type="#_x0000_t202" style="position:absolute;margin-left:188.3pt;margin-top:77.55pt;width:366.65pt;height:8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" fillcolor="white [3201]" strokecolor="white [3212]" strokeweight=".5pt">
                <v:textbox style="mso-fit-shape-to-text:t">
                  <w:txbxContent>
                    <w:p w14:paraId="7B438F96" w14:textId="18F776B9" w:rsidR="009C5034" w:rsidRPr="00B83EE3" w:rsidRDefault="000D1CF2" w:rsidP="000D1CF2">
                      <w:pPr>
                        <w:ind w:left="2120" w:hanging="2120"/>
                        <w:rPr>
                          <w:rFonts w:ascii="Calibri corpo" w:hAnsi="Calibri corpo" w:cs="Aharoni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12/2015 – </w:t>
                      </w:r>
                      <w:r w:rsidR="00515C1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Presente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="009C5034"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Proxxi Tecnologia </w:t>
                      </w:r>
                      <w:r w:rsidR="00AC04D9"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9C5034"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 w:rsidRPr="000D1CF2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</w:t>
                      </w:r>
                      <w:r w:rsidR="00BF0679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écnico Especialista</w:t>
                      </w:r>
                    </w:p>
                    <w:p w14:paraId="67612863" w14:textId="77777777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tuação no campo e Sala de Testes</w:t>
                      </w:r>
                    </w:p>
                    <w:p w14:paraId="3D6B6FCF" w14:textId="7009E5F1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Hardware, Software, Telecom, Energia </w:t>
                      </w:r>
                      <w:r w:rsidR="00AC04D9"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(Áreas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de atuação) </w:t>
                      </w:r>
                    </w:p>
                    <w:p w14:paraId="6EAAA7F3" w14:textId="77777777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Entrega de serviços de acordo com o SLA contratado </w:t>
                      </w:r>
                    </w:p>
                    <w:p w14:paraId="50F8A97F" w14:textId="6E8B3CDC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Liderança de Sede</w:t>
                      </w:r>
                    </w:p>
                    <w:p w14:paraId="4C9D8184" w14:textId="62A95BD3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haroni" w:hAnsi="Aharoni" w:cs="Aharoni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radesco como principal cliente</w:t>
                      </w:r>
                    </w:p>
                  </w:txbxContent>
                </v:textbox>
              </v:shap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1B2F1" wp14:editId="56240055">
                <wp:simplePos x="0" y="0"/>
                <wp:positionH relativeFrom="column">
                  <wp:posOffset>2124075</wp:posOffset>
                </wp:positionH>
                <wp:positionV relativeFrom="paragraph">
                  <wp:posOffset>889195</wp:posOffset>
                </wp:positionV>
                <wp:extent cx="272375" cy="188068"/>
                <wp:effectExtent l="57150" t="38100" r="0" b="78740"/>
                <wp:wrapNone/>
                <wp:docPr id="12" name="Seta: Divi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28C7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12" o:spid="_x0000_s1026" type="#_x0000_t55" style="position:absolute;margin-left:167.25pt;margin-top:70pt;width:21.45pt;height:1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A9293" wp14:editId="0C02868A">
                <wp:simplePos x="0" y="0"/>
                <wp:positionH relativeFrom="column">
                  <wp:posOffset>2440305</wp:posOffset>
                </wp:positionH>
                <wp:positionV relativeFrom="paragraph">
                  <wp:posOffset>979610</wp:posOffset>
                </wp:positionV>
                <wp:extent cx="3962400" cy="6485"/>
                <wp:effectExtent l="0" t="0" r="19050" b="317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6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D8E66" id="Conector reto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5pt,77.15pt" to="504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" strokecolor="#a5a5a5 [3206]" strokeweight=".5pt">
                <v:stroke joinstyle="miter"/>
              </v:lin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4EAD8" wp14:editId="47AD8F35">
                <wp:simplePos x="0" y="0"/>
                <wp:positionH relativeFrom="column">
                  <wp:posOffset>2373483</wp:posOffset>
                </wp:positionH>
                <wp:positionV relativeFrom="paragraph">
                  <wp:posOffset>661963</wp:posOffset>
                </wp:positionV>
                <wp:extent cx="2542161" cy="317770"/>
                <wp:effectExtent l="0" t="0" r="0" b="63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161" cy="31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1B819" w14:textId="18B5E1A2" w:rsidR="00056E65" w:rsidRPr="00B83EE3" w:rsidRDefault="00056E65" w:rsidP="00056E65">
                            <w:pPr>
                              <w:jc w:val="both"/>
                              <w:rPr>
                                <w:rFonts w:ascii="Aharoni" w:hAnsi="Aharoni" w:cs="Aharoni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B83EE3">
                              <w:rPr>
                                <w:rFonts w:ascii="Aharoni" w:hAnsi="Aharoni" w:cs="Aharoni" w:hint="cs"/>
                                <w:color w:val="002060"/>
                                <w:sz w:val="26"/>
                                <w:szCs w:val="26"/>
                              </w:rPr>
                              <w:t>Experiê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4EAD8" id="Caixa de Texto 6" o:spid="_x0000_s1030" type="#_x0000_t202" style="position:absolute;margin-left:186.9pt;margin-top:52.1pt;width:200.15pt;height: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" filled="f" stroked="f">
                <v:textbox>
                  <w:txbxContent>
                    <w:p w14:paraId="3C01B819" w14:textId="18B5E1A2" w:rsidR="00056E65" w:rsidRPr="00B83EE3" w:rsidRDefault="00056E65" w:rsidP="00056E65">
                      <w:pPr>
                        <w:jc w:val="both"/>
                        <w:rPr>
                          <w:rFonts w:ascii="Aharoni" w:hAnsi="Aharoni" w:cs="Aharoni"/>
                          <w:color w:val="002060"/>
                          <w:sz w:val="26"/>
                          <w:szCs w:val="26"/>
                        </w:rPr>
                      </w:pPr>
                      <w:r w:rsidRPr="00B83EE3">
                        <w:rPr>
                          <w:rFonts w:ascii="Aharoni" w:hAnsi="Aharoni" w:cs="Aharoni" w:hint="cs"/>
                          <w:color w:val="002060"/>
                          <w:sz w:val="26"/>
                          <w:szCs w:val="26"/>
                        </w:rPr>
                        <w:t>Experiência laboral</w:t>
                      </w:r>
                    </w:p>
                  </w:txbxContent>
                </v:textbox>
              </v:shape>
            </w:pict>
          </mc:Fallback>
        </mc:AlternateContent>
      </w:r>
      <w:r w:rsidR="00AC04D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EBD4C" wp14:editId="61311AB5">
                <wp:simplePos x="0" y="0"/>
                <wp:positionH relativeFrom="margin">
                  <wp:posOffset>5619345</wp:posOffset>
                </wp:positionH>
                <wp:positionV relativeFrom="paragraph">
                  <wp:posOffset>1607239</wp:posOffset>
                </wp:positionV>
                <wp:extent cx="1160834" cy="447040"/>
                <wp:effectExtent l="0" t="0" r="20320" b="1016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34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B7B219" w14:textId="77777777" w:rsidR="00AA683F" w:rsidRPr="00C149C7" w:rsidRDefault="00AA683F" w:rsidP="00AA683F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149C7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004-03 - Atualmente </w:t>
                            </w:r>
                          </w:p>
                          <w:p w14:paraId="0A2D932D" w14:textId="77777777" w:rsidR="00AA683F" w:rsidRDefault="00AA6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BD4C" id="Caixa de Texto 3" o:spid="_x0000_s1031" type="#_x0000_t202" style="position:absolute;margin-left:442.45pt;margin-top:126.55pt;width:91.4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" fillcolor="white [3201]" strokecolor="white [3212]" strokeweight=".5pt">
                <v:textbox>
                  <w:txbxContent>
                    <w:p w14:paraId="55B7B219" w14:textId="77777777" w:rsidR="00AA683F" w:rsidRPr="00C149C7" w:rsidRDefault="00AA683F" w:rsidP="00AA683F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149C7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2004-03 - Atualmente </w:t>
                      </w:r>
                    </w:p>
                    <w:p w14:paraId="0A2D932D" w14:textId="77777777" w:rsidR="00AA683F" w:rsidRDefault="00AA683F"/>
                  </w:txbxContent>
                </v:textbox>
                <w10:wrap anchorx="margin"/>
              </v:shape>
            </w:pict>
          </mc:Fallback>
        </mc:AlternateContent>
      </w:r>
      <w:r w:rsidR="00860287">
        <w:rPr>
          <w:rFonts w:ascii="Aharoni" w:hAnsi="Aharoni" w:cs="Aharoni"/>
          <w:noProof/>
          <w:color w:val="4472C4" w:themeColor="accent1"/>
          <w:sz w:val="48"/>
          <w:szCs w:val="48"/>
        </w:rPr>
        <w:drawing>
          <wp:inline distT="0" distB="0" distL="0" distR="0" wp14:anchorId="3CDDC2B4" wp14:editId="74BEF073">
            <wp:extent cx="1835285" cy="1835285"/>
            <wp:effectExtent l="0" t="0" r="0" b="0"/>
            <wp:docPr id="2" name="Imagem 2" descr="Homem sorrindo pou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m sorrindo pousando para fo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480" cy="184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A11C" w14:textId="3DAD720F" w:rsidR="001B4914" w:rsidRPr="006D58A8" w:rsidRDefault="00DC596F" w:rsidP="001B4914">
      <w:pPr>
        <w:spacing w:line="240" w:lineRule="auto"/>
        <w:rPr>
          <w:rFonts w:cstheme="minorHAnsi"/>
          <w:color w:val="767171" w:themeColor="background2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9DAA20E" wp14:editId="493E121D">
                <wp:simplePos x="0" y="0"/>
                <wp:positionH relativeFrom="column">
                  <wp:posOffset>-104115</wp:posOffset>
                </wp:positionH>
                <wp:positionV relativeFrom="paragraph">
                  <wp:posOffset>149451</wp:posOffset>
                </wp:positionV>
                <wp:extent cx="1943735" cy="0"/>
                <wp:effectExtent l="0" t="0" r="12065" b="1270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7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CAEF48" id="Straight Connector 234" o:spid="_x0000_s1026" style="position:absolute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pt,11.75pt" to="144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" strokecolor="#4472c4 [3204]" strokeweight="1pt">
                <v:stroke joinstyle="miter"/>
              </v:line>
            </w:pict>
          </mc:Fallback>
        </mc:AlternateContent>
      </w:r>
      <w:r w:rsidR="00D84A03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6810279" wp14:editId="18FCB5E9">
                <wp:simplePos x="0" y="0"/>
                <wp:positionH relativeFrom="column">
                  <wp:posOffset>1842380</wp:posOffset>
                </wp:positionH>
                <wp:positionV relativeFrom="paragraph">
                  <wp:posOffset>149451</wp:posOffset>
                </wp:positionV>
                <wp:extent cx="2703" cy="1169199"/>
                <wp:effectExtent l="0" t="0" r="22860" b="2476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" cy="116919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7F1F8" id="Straight Connector 237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05pt,11.75pt" to="145.2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" strokecolor="#4472c4 [3204]" strokeweight="1pt">
                <v:stroke joinstyle="miter"/>
              </v:line>
            </w:pict>
          </mc:Fallback>
        </mc:AlternateContent>
      </w:r>
      <w:r w:rsidR="00F21711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6322D65" wp14:editId="188C8ECD">
                <wp:simplePos x="0" y="0"/>
                <wp:positionH relativeFrom="column">
                  <wp:posOffset>-105508</wp:posOffset>
                </wp:positionH>
                <wp:positionV relativeFrom="paragraph">
                  <wp:posOffset>150982</wp:posOffset>
                </wp:positionV>
                <wp:extent cx="0" cy="1160585"/>
                <wp:effectExtent l="0" t="0" r="12700" b="825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5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C3151" id="Straight Connector 23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1.9pt" to="-8.3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" strokecolor="#4472c4 [3204]" strokeweight="1pt">
                <v:stroke joinstyle="miter"/>
              </v:line>
            </w:pict>
          </mc:Fallback>
        </mc:AlternateContent>
      </w:r>
      <w:r w:rsidR="00515C12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3AE916C" wp14:editId="63751307">
                <wp:simplePos x="0" y="0"/>
                <wp:positionH relativeFrom="column">
                  <wp:posOffset>2370406</wp:posOffset>
                </wp:positionH>
                <wp:positionV relativeFrom="paragraph">
                  <wp:posOffset>388425</wp:posOffset>
                </wp:positionV>
                <wp:extent cx="4464050" cy="1146517"/>
                <wp:effectExtent l="0" t="0" r="19050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1146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44809C" w14:textId="77777777" w:rsidR="00515C12" w:rsidRDefault="000D1CF2" w:rsidP="000D1CF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4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15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Scopus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ecnologia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7F1CB8"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BF0679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38F82606" w14:textId="142C2468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iderança de Sede</w:t>
                            </w:r>
                          </w:p>
                          <w:p w14:paraId="22D77F43" w14:textId="685C9C28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784358" w14:textId="45CF4ECA" w:rsidR="00515C12" w:rsidRPr="00515C12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radesco, Itaú, Positivo, Telmex, Lexmark, Porto Seguro como principais clientes.</w:t>
                            </w:r>
                          </w:p>
                          <w:p w14:paraId="3DFBA882" w14:textId="2BBC31C1" w:rsidR="007F1CB8" w:rsidRPr="002822A1" w:rsidRDefault="000D1CF2" w:rsidP="000D1CF2">
                            <w:pPr>
                              <w:ind w:left="720" w:hanging="720"/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A2ECD61" w14:textId="6FDA2148" w:rsidR="007F1CB8" w:rsidRPr="007F1CB8" w:rsidRDefault="007F1CB8" w:rsidP="007F1C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</w:pPr>
                            <w:r w:rsidRPr="007F1CB8"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916C" id="Caixa de Texto 4" o:spid="_x0000_s1032" type="#_x0000_t202" style="position:absolute;margin-left:186.65pt;margin-top:30.6pt;width:351.5pt;height:90.3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" fillcolor="white [3201]" strokecolor="white [3212]" strokeweight=".5pt">
                <v:textbox>
                  <w:txbxContent>
                    <w:p w14:paraId="4544809C" w14:textId="77777777" w:rsidR="00515C12" w:rsidRDefault="000D1CF2" w:rsidP="000D1CF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4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15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Scopus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Tecnologia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7F1CB8"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BF0679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38F82606" w14:textId="142C2468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Liderança de Sede</w:t>
                      </w:r>
                    </w:p>
                    <w:p w14:paraId="22D77F43" w14:textId="685C9C28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784358" w14:textId="45CF4ECA" w:rsidR="00515C12" w:rsidRPr="00515C12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radesco, Itaú, Positivo, Telmex, Lexmark, Porto Seguro como principais clientes.</w:t>
                      </w:r>
                    </w:p>
                    <w:p w14:paraId="3DFBA882" w14:textId="2BBC31C1" w:rsidR="007F1CB8" w:rsidRPr="002822A1" w:rsidRDefault="000D1CF2" w:rsidP="000D1CF2">
                      <w:pPr>
                        <w:ind w:left="720" w:hanging="720"/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</w:p>
                    <w:p w14:paraId="6A2ECD61" w14:textId="6FDA2148" w:rsidR="007F1CB8" w:rsidRPr="007F1CB8" w:rsidRDefault="007F1CB8" w:rsidP="007F1C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haroni" w:hAnsi="Aharoni" w:cs="Aharoni"/>
                          <w:color w:val="2F5496" w:themeColor="accent1" w:themeShade="BF"/>
                        </w:rPr>
                      </w:pPr>
                      <w:r w:rsidRPr="007F1CB8">
                        <w:rPr>
                          <w:rFonts w:ascii="Aharoni" w:hAnsi="Aharoni" w:cs="Aharoni"/>
                          <w:color w:val="2F5496" w:themeColor="accent1" w:themeShade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EE35A2E" w14:textId="354E6E8A" w:rsidR="00710894" w:rsidRPr="006D58A8" w:rsidRDefault="00705775" w:rsidP="001B4914">
      <w:pPr>
        <w:spacing w:line="240" w:lineRule="auto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6768" behindDoc="0" locked="0" layoutInCell="1" allowOverlap="1" wp14:anchorId="50709866" wp14:editId="474985EC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175895" cy="192405"/>
            <wp:effectExtent l="0" t="0" r="190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5744" behindDoc="0" locked="0" layoutInCell="1" allowOverlap="1" wp14:anchorId="46761D23" wp14:editId="05E48D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400" cy="176400"/>
            <wp:effectExtent l="0" t="0" r="1905" b="1905"/>
            <wp:wrapSquare wrapText="bothSides"/>
            <wp:docPr id="56" name="Picture 5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595959" w:themeColor="text1" w:themeTint="A6"/>
          <w:sz w:val="20"/>
          <w:szCs w:val="20"/>
        </w:rPr>
        <w:t>jbezerra.filho@</w:t>
      </w:r>
      <w:r w:rsidR="00487CC4">
        <w:rPr>
          <w:rFonts w:cstheme="minorHAnsi"/>
          <w:color w:val="595959" w:themeColor="text1" w:themeTint="A6"/>
          <w:sz w:val="20"/>
          <w:szCs w:val="20"/>
        </w:rPr>
        <w:t>outlook</w:t>
      </w:r>
      <w:r>
        <w:rPr>
          <w:rFonts w:cstheme="minorHAnsi"/>
          <w:color w:val="595959" w:themeColor="text1" w:themeTint="A6"/>
          <w:sz w:val="20"/>
          <w:szCs w:val="20"/>
        </w:rPr>
        <w:t>.com</w:t>
      </w:r>
    </w:p>
    <w:p w14:paraId="574E80E2" w14:textId="665FC07D" w:rsidR="00E51FF2" w:rsidRDefault="00705775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+55 84 98</w:t>
      </w:r>
      <w:r w:rsidR="00487CC4">
        <w:rPr>
          <w:rFonts w:cstheme="minorHAnsi"/>
          <w:color w:val="595959" w:themeColor="text1" w:themeTint="A6"/>
          <w:sz w:val="20"/>
          <w:szCs w:val="20"/>
        </w:rPr>
        <w:t>875-3739</w:t>
      </w:r>
    </w:p>
    <w:p w14:paraId="1B2CE9D0" w14:textId="73C93FA3" w:rsidR="00705775" w:rsidRDefault="00705775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7792" behindDoc="0" locked="0" layoutInCell="1" allowOverlap="1" wp14:anchorId="7B585607" wp14:editId="2EC40A4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6400" cy="176400"/>
            <wp:effectExtent l="0" t="0" r="1905" b="1905"/>
            <wp:wrapSquare wrapText="bothSides"/>
            <wp:docPr id="58" name="Picture 5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Pr="00DC596F">
          <w:rPr>
            <w:rStyle w:val="Hyperlink"/>
            <w:rFonts w:cstheme="minorHAnsi"/>
            <w:sz w:val="20"/>
            <w:szCs w:val="20"/>
          </w:rPr>
          <w:t>github.com/j</w:t>
        </w:r>
        <w:r w:rsidR="00DC596F" w:rsidRPr="00DC596F">
          <w:rPr>
            <w:rStyle w:val="Hyperlink"/>
            <w:rFonts w:cstheme="minorHAnsi"/>
            <w:sz w:val="20"/>
            <w:szCs w:val="20"/>
          </w:rPr>
          <w:t>bezerrafilho</w:t>
        </w:r>
      </w:hyperlink>
    </w:p>
    <w:p w14:paraId="33FB475D" w14:textId="4CE1EEB0" w:rsidR="00705775" w:rsidRPr="00542AD1" w:rsidRDefault="00F21711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5FDDE05" wp14:editId="392EFCD8">
                <wp:simplePos x="0" y="0"/>
                <wp:positionH relativeFrom="column">
                  <wp:posOffset>-104115</wp:posOffset>
                </wp:positionH>
                <wp:positionV relativeFrom="paragraph">
                  <wp:posOffset>257369</wp:posOffset>
                </wp:positionV>
                <wp:extent cx="1943792" cy="10191"/>
                <wp:effectExtent l="0" t="0" r="24765" b="1524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792" cy="1019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19DC8" id="Straight Connector 236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20.25pt" to="144.8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" strokecolor="#4472c4 [3204]" strokeweight="1pt">
                <v:stroke joinstyle="miter"/>
              </v:line>
            </w:pict>
          </mc:Fallback>
        </mc:AlternateContent>
      </w:r>
      <w:r w:rsidR="00705775"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8816" behindDoc="0" locked="0" layoutInCell="1" allowOverlap="1" wp14:anchorId="3E2D011F" wp14:editId="11D73D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400" cy="176400"/>
            <wp:effectExtent l="0" t="0" r="1905" b="1905"/>
            <wp:wrapSquare wrapText="bothSides"/>
            <wp:docPr id="59" name="Picture 59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Logo,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="00BB220B">
          <w:rPr>
            <w:rStyle w:val="Hyperlink"/>
            <w:rFonts w:cstheme="minorHAnsi"/>
            <w:sz w:val="20"/>
            <w:szCs w:val="20"/>
          </w:rPr>
          <w:t>linkedin.com/in/jbezerrafilho</w:t>
        </w:r>
      </w:hyperlink>
    </w:p>
    <w:p w14:paraId="42A89300" w14:textId="357FFAE5" w:rsidR="0087440D" w:rsidRDefault="00081D6B" w:rsidP="00056E65">
      <w:pPr>
        <w:spacing w:line="240" w:lineRule="auto"/>
        <w:rPr>
          <w:color w:val="595959" w:themeColor="text1" w:themeTint="A6"/>
          <w:sz w:val="20"/>
          <w:szCs w:val="20"/>
        </w:rPr>
      </w:pPr>
      <w:r w:rsidRPr="001B4914">
        <w:rPr>
          <w:i/>
          <w:iCs/>
          <w:noProof/>
          <w:color w:val="595959" w:themeColor="text1" w:themeTint="A6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FF63C" wp14:editId="7F3566DA">
                <wp:simplePos x="0" y="0"/>
                <wp:positionH relativeFrom="margin">
                  <wp:posOffset>2397956</wp:posOffset>
                </wp:positionH>
                <wp:positionV relativeFrom="paragraph">
                  <wp:posOffset>168862</wp:posOffset>
                </wp:positionV>
                <wp:extent cx="4455160" cy="1032998"/>
                <wp:effectExtent l="0" t="0" r="15240" b="889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1032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0D278A" w14:textId="3333C0FE" w:rsidR="00515C12" w:rsidRDefault="00515C12" w:rsidP="00515C1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/2004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Tecnocoop Informática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33B28EB5" w14:textId="50DC4EB9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uação em órgãos do governo (Estado e União)</w:t>
                            </w:r>
                          </w:p>
                          <w:p w14:paraId="64198AB9" w14:textId="77777777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EBB44C" w14:textId="1BB07971" w:rsidR="00515C12" w:rsidRPr="00515C12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porte de Software e Hardware</w:t>
                            </w:r>
                          </w:p>
                          <w:p w14:paraId="09EED97C" w14:textId="3E5CEEA0" w:rsidR="00AC04D9" w:rsidRPr="002822A1" w:rsidRDefault="00AC04D9" w:rsidP="00515C12">
                            <w:pPr>
                              <w:pStyle w:val="ListParagraph"/>
                              <w:spacing w:line="240" w:lineRule="auto"/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F63C" id="Caixa de Texto 14" o:spid="_x0000_s1033" type="#_x0000_t202" style="position:absolute;margin-left:188.8pt;margin-top:13.3pt;width:350.8pt;height:81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" fillcolor="white [3201]" strokecolor="white [3212]" strokeweight=".5pt">
                <v:textbox>
                  <w:txbxContent>
                    <w:p w14:paraId="200D278A" w14:textId="3333C0FE" w:rsidR="00515C12" w:rsidRDefault="00515C12" w:rsidP="00515C1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/2004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Tecnocoop Informática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33B28EB5" w14:textId="50DC4EB9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tuação em órgãos do governo (Estado e União)</w:t>
                      </w:r>
                    </w:p>
                    <w:p w14:paraId="64198AB9" w14:textId="77777777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EBB44C" w14:textId="1BB07971" w:rsidR="00515C12" w:rsidRPr="00515C12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uporte de Software e Hardware</w:t>
                      </w:r>
                    </w:p>
                    <w:p w14:paraId="09EED97C" w14:textId="3E5CEEA0" w:rsidR="00AC04D9" w:rsidRPr="002822A1" w:rsidRDefault="00AC04D9" w:rsidP="00515C12">
                      <w:pPr>
                        <w:pStyle w:val="ListParagraph"/>
                        <w:spacing w:line="240" w:lineRule="auto"/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844">
        <w:rPr>
          <w:color w:val="595959" w:themeColor="text1" w:themeTint="A6"/>
          <w:sz w:val="20"/>
          <w:szCs w:val="20"/>
        </w:rPr>
        <w:t xml:space="preserve">                 </w:t>
      </w:r>
      <w:r w:rsidR="006D58A8">
        <w:rPr>
          <w:color w:val="595959" w:themeColor="text1" w:themeTint="A6"/>
          <w:sz w:val="20"/>
          <w:szCs w:val="20"/>
        </w:rPr>
        <w:tab/>
      </w:r>
      <w:r w:rsidR="006D58A8">
        <w:rPr>
          <w:color w:val="595959" w:themeColor="text1" w:themeTint="A6"/>
          <w:sz w:val="20"/>
          <w:szCs w:val="20"/>
        </w:rPr>
        <w:tab/>
      </w:r>
      <w:r w:rsidR="006D58A8">
        <w:rPr>
          <w:color w:val="595959" w:themeColor="text1" w:themeTint="A6"/>
          <w:sz w:val="20"/>
          <w:szCs w:val="20"/>
        </w:rPr>
        <w:tab/>
      </w:r>
    </w:p>
    <w:p w14:paraId="3835ACCD" w14:textId="420B5003" w:rsidR="00D72A5D" w:rsidRDefault="00D72A5D" w:rsidP="00056E65">
      <w:pPr>
        <w:spacing w:line="240" w:lineRule="auto"/>
        <w:rPr>
          <w:color w:val="595959" w:themeColor="text1" w:themeTint="A6"/>
          <w:sz w:val="20"/>
          <w:szCs w:val="20"/>
        </w:rPr>
      </w:pPr>
    </w:p>
    <w:p w14:paraId="2617CFA3" w14:textId="0D144374" w:rsidR="005A4C20" w:rsidRPr="001B4914" w:rsidRDefault="001E188A" w:rsidP="00056E65">
      <w:pPr>
        <w:spacing w:line="240" w:lineRule="auto"/>
        <w:rPr>
          <w:color w:val="002060"/>
          <w:sz w:val="26"/>
          <w:szCs w:val="26"/>
        </w:rPr>
      </w:pPr>
      <w:r>
        <w:rPr>
          <w:rFonts w:cstheme="minorHAnsi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8AD593E" wp14:editId="6A7665BD">
                <wp:simplePos x="0" y="0"/>
                <wp:positionH relativeFrom="column">
                  <wp:posOffset>-58848</wp:posOffset>
                </wp:positionH>
                <wp:positionV relativeFrom="paragraph">
                  <wp:posOffset>271755</wp:posOffset>
                </wp:positionV>
                <wp:extent cx="2335795" cy="1794472"/>
                <wp:effectExtent l="0" t="0" r="127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795" cy="17944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74100" w14:textId="4724F4C9" w:rsidR="001E188A" w:rsidRDefault="00F21711" w:rsidP="00F21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lanejamento</w:t>
                            </w:r>
                            <w:r w:rsidR="001E188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 w:rsidR="001E188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8637696" wp14:editId="56C8910D">
                                  <wp:extent cx="126609" cy="126609"/>
                                  <wp:effectExtent l="0" t="0" r="635" b="635"/>
                                  <wp:docPr id="197" name="Graphic 197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1D5B9758" wp14:editId="5DC9BA3F">
                                  <wp:extent cx="126609" cy="126609"/>
                                  <wp:effectExtent l="0" t="0" r="635" b="635"/>
                                  <wp:docPr id="230" name="Graphic 23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220F760D" wp14:editId="46308373">
                                  <wp:extent cx="126609" cy="126609"/>
                                  <wp:effectExtent l="0" t="0" r="635" b="635"/>
                                  <wp:docPr id="231" name="Graphic 23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0A20A31A" wp14:editId="211DD5C5">
                                  <wp:extent cx="126609" cy="126609"/>
                                  <wp:effectExtent l="0" t="0" r="635" b="635"/>
                                  <wp:docPr id="232" name="Graphic 23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3E9616F5" wp14:editId="0871FB39">
                                  <wp:extent cx="126609" cy="126609"/>
                                  <wp:effectExtent l="0" t="0" r="635" b="635"/>
                                  <wp:docPr id="233" name="Graphic 23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32847B" w14:textId="5B29E331" w:rsidR="001E188A" w:rsidRDefault="00F21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Organização</w:t>
                            </w:r>
                            <w:r w:rsidR="001E188A" w:rsidRPr="001E18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AA4102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A4102"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AA4102">
                              <w:rPr>
                                <w:noProof/>
                              </w:rPr>
                              <w:drawing>
                                <wp:inline distT="0" distB="0" distL="0" distR="0" wp14:anchorId="62611264" wp14:editId="410B8256">
                                  <wp:extent cx="126609" cy="126609"/>
                                  <wp:effectExtent l="0" t="0" r="635" b="635"/>
                                  <wp:docPr id="297554694" name="Graphic 21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4102">
                              <w:rPr>
                                <w:noProof/>
                              </w:rPr>
                              <w:drawing>
                                <wp:inline distT="0" distB="0" distL="0" distR="0" wp14:anchorId="7197F9D3" wp14:editId="6E57FEDF">
                                  <wp:extent cx="126609" cy="126609"/>
                                  <wp:effectExtent l="0" t="0" r="635" b="635"/>
                                  <wp:docPr id="2026737320" name="Graphic 21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4102">
                              <w:rPr>
                                <w:noProof/>
                              </w:rPr>
                              <w:drawing>
                                <wp:inline distT="0" distB="0" distL="0" distR="0" wp14:anchorId="264DCD96" wp14:editId="11D4B2A9">
                                  <wp:extent cx="126609" cy="126609"/>
                                  <wp:effectExtent l="0" t="0" r="635" b="635"/>
                                  <wp:docPr id="778149936" name="Graphic 21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4102">
                              <w:rPr>
                                <w:noProof/>
                              </w:rPr>
                              <w:drawing>
                                <wp:inline distT="0" distB="0" distL="0" distR="0" wp14:anchorId="1998EB00" wp14:editId="2168651C">
                                  <wp:extent cx="126609" cy="126609"/>
                                  <wp:effectExtent l="0" t="0" r="635" b="635"/>
                                  <wp:docPr id="1588386695" name="Graphic 21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4102">
                              <w:rPr>
                                <w:noProof/>
                              </w:rPr>
                              <w:drawing>
                                <wp:inline distT="0" distB="0" distL="0" distR="0" wp14:anchorId="70FDBF57" wp14:editId="51A26610">
                                  <wp:extent cx="126609" cy="126609"/>
                                  <wp:effectExtent l="0" t="0" r="635" b="635"/>
                                  <wp:docPr id="1042179864" name="Graphic 21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38C2D2" w14:textId="28D91050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Trabalho em Equipe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56591D4" wp14:editId="75A4A3C4">
                                  <wp:extent cx="126609" cy="126609"/>
                                  <wp:effectExtent l="0" t="0" r="635" b="635"/>
                                  <wp:docPr id="214" name="Graphic 214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DB74AE6" wp14:editId="4AC00AE8">
                                  <wp:extent cx="126609" cy="126609"/>
                                  <wp:effectExtent l="0" t="0" r="635" b="635"/>
                                  <wp:docPr id="215" name="Graphic 215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33D6C49" wp14:editId="79946719">
                                  <wp:extent cx="126609" cy="126609"/>
                                  <wp:effectExtent l="0" t="0" r="635" b="635"/>
                                  <wp:docPr id="216" name="Graphic 216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4BEEE2D" wp14:editId="47BB8ADC">
                                  <wp:extent cx="126609" cy="126609"/>
                                  <wp:effectExtent l="0" t="0" r="635" b="635"/>
                                  <wp:docPr id="218" name="Graphic 218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265C8C68" wp14:editId="05946A67">
                                  <wp:extent cx="126609" cy="126609"/>
                                  <wp:effectExtent l="0" t="0" r="635" b="635"/>
                                  <wp:docPr id="219" name="Graphic 21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6FFC64" w14:textId="6BFF1E73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Boa Comunicação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3CC91B2" wp14:editId="2BB29D0F">
                                  <wp:extent cx="126609" cy="126609"/>
                                  <wp:effectExtent l="0" t="0" r="635" b="635"/>
                                  <wp:docPr id="220" name="Graphic 22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535E494" wp14:editId="7C18C201">
                                  <wp:extent cx="126609" cy="126609"/>
                                  <wp:effectExtent l="0" t="0" r="635" b="635"/>
                                  <wp:docPr id="221" name="Graphic 22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2E63DA4" wp14:editId="591A96B2">
                                  <wp:extent cx="126609" cy="126609"/>
                                  <wp:effectExtent l="0" t="0" r="635" b="635"/>
                                  <wp:docPr id="222" name="Graphic 22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3C90E808" wp14:editId="2833B6C4">
                                  <wp:extent cx="126609" cy="126609"/>
                                  <wp:effectExtent l="0" t="0" r="635" b="635"/>
                                  <wp:docPr id="223" name="Graphic 22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E35A6C4" wp14:editId="57B2B263">
                                  <wp:extent cx="126609" cy="126609"/>
                                  <wp:effectExtent l="0" t="0" r="635" b="635"/>
                                  <wp:docPr id="224" name="Graphic 224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ADE40" w14:textId="3A916251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glês Técnico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3DC68E84" wp14:editId="4457A3BD">
                                  <wp:extent cx="126609" cy="126609"/>
                                  <wp:effectExtent l="0" t="0" r="635" b="635"/>
                                  <wp:docPr id="225" name="Graphic 225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404BD3CF" wp14:editId="0FBA2C0E">
                                  <wp:extent cx="126609" cy="126609"/>
                                  <wp:effectExtent l="0" t="0" r="635" b="635"/>
                                  <wp:docPr id="226" name="Graphic 226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1FDEE4DC" wp14:editId="40031E8A">
                                  <wp:extent cx="126609" cy="126609"/>
                                  <wp:effectExtent l="0" t="0" r="635" b="635"/>
                                  <wp:docPr id="227" name="Graphic 227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EA4E857" wp14:editId="60874C33">
                                  <wp:extent cx="126609" cy="126609"/>
                                  <wp:effectExtent l="0" t="0" r="635" b="635"/>
                                  <wp:docPr id="228" name="Graphic 228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A641E03" wp14:editId="497320E0">
                                  <wp:extent cx="126609" cy="126609"/>
                                  <wp:effectExtent l="0" t="0" r="635" b="635"/>
                                  <wp:docPr id="229" name="Graphic 22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593E" id="Text Box 203" o:spid="_x0000_s1034" type="#_x0000_t202" style="position:absolute;margin-left:-4.65pt;margin-top:21.4pt;width:183.9pt;height:141.3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" fillcolor="white [3201]" stroked="f" strokeweight="1pt">
                <v:textbox>
                  <w:txbxContent>
                    <w:p w14:paraId="11074100" w14:textId="4724F4C9" w:rsidR="001E188A" w:rsidRDefault="00F21711" w:rsidP="00F217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Planejamento</w:t>
                      </w:r>
                      <w:r w:rsidR="001E188A">
                        <w:rPr>
                          <w:sz w:val="16"/>
                          <w:szCs w:val="16"/>
                        </w:rPr>
                        <w:tab/>
                        <w:t xml:space="preserve">    </w:t>
                      </w:r>
                      <w:r w:rsidR="001E188A">
                        <w:rPr>
                          <w:sz w:val="16"/>
                          <w:szCs w:val="16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8637696" wp14:editId="56C8910D">
                            <wp:extent cx="126609" cy="126609"/>
                            <wp:effectExtent l="0" t="0" r="635" b="635"/>
                            <wp:docPr id="197" name="Graphic 197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1D5B9758" wp14:editId="5DC9BA3F">
                            <wp:extent cx="126609" cy="126609"/>
                            <wp:effectExtent l="0" t="0" r="635" b="635"/>
                            <wp:docPr id="230" name="Graphic 23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220F760D" wp14:editId="46308373">
                            <wp:extent cx="126609" cy="126609"/>
                            <wp:effectExtent l="0" t="0" r="635" b="635"/>
                            <wp:docPr id="231" name="Graphic 23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0A20A31A" wp14:editId="211DD5C5">
                            <wp:extent cx="126609" cy="126609"/>
                            <wp:effectExtent l="0" t="0" r="635" b="635"/>
                            <wp:docPr id="232" name="Graphic 23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3E9616F5" wp14:editId="0871FB39">
                            <wp:extent cx="126609" cy="126609"/>
                            <wp:effectExtent l="0" t="0" r="635" b="635"/>
                            <wp:docPr id="233" name="Graphic 23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32847B" w14:textId="5B29E331" w:rsidR="001E188A" w:rsidRDefault="00F217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Organização</w:t>
                      </w:r>
                      <w:r w:rsidR="001E188A" w:rsidRPr="001E188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AA4102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AA4102"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 w:rsidR="00AA4102">
                        <w:rPr>
                          <w:noProof/>
                        </w:rPr>
                        <w:drawing>
                          <wp:inline distT="0" distB="0" distL="0" distR="0" wp14:anchorId="62611264" wp14:editId="410B8256">
                            <wp:extent cx="126609" cy="126609"/>
                            <wp:effectExtent l="0" t="0" r="635" b="635"/>
                            <wp:docPr id="297554694" name="Graphic 21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4102">
                        <w:rPr>
                          <w:noProof/>
                        </w:rPr>
                        <w:drawing>
                          <wp:inline distT="0" distB="0" distL="0" distR="0" wp14:anchorId="7197F9D3" wp14:editId="6E57FEDF">
                            <wp:extent cx="126609" cy="126609"/>
                            <wp:effectExtent l="0" t="0" r="635" b="635"/>
                            <wp:docPr id="2026737320" name="Graphic 21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4102">
                        <w:rPr>
                          <w:noProof/>
                        </w:rPr>
                        <w:drawing>
                          <wp:inline distT="0" distB="0" distL="0" distR="0" wp14:anchorId="264DCD96" wp14:editId="11D4B2A9">
                            <wp:extent cx="126609" cy="126609"/>
                            <wp:effectExtent l="0" t="0" r="635" b="635"/>
                            <wp:docPr id="778149936" name="Graphic 21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4102">
                        <w:rPr>
                          <w:noProof/>
                        </w:rPr>
                        <w:drawing>
                          <wp:inline distT="0" distB="0" distL="0" distR="0" wp14:anchorId="1998EB00" wp14:editId="2168651C">
                            <wp:extent cx="126609" cy="126609"/>
                            <wp:effectExtent l="0" t="0" r="635" b="635"/>
                            <wp:docPr id="1588386695" name="Graphic 21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4102">
                        <w:rPr>
                          <w:noProof/>
                        </w:rPr>
                        <w:drawing>
                          <wp:inline distT="0" distB="0" distL="0" distR="0" wp14:anchorId="70FDBF57" wp14:editId="51A26610">
                            <wp:extent cx="126609" cy="126609"/>
                            <wp:effectExtent l="0" t="0" r="635" b="635"/>
                            <wp:docPr id="1042179864" name="Graphic 21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38C2D2" w14:textId="28D91050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Trabalho em Equipe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56591D4" wp14:editId="75A4A3C4">
                            <wp:extent cx="126609" cy="126609"/>
                            <wp:effectExtent l="0" t="0" r="635" b="635"/>
                            <wp:docPr id="214" name="Graphic 214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DB74AE6" wp14:editId="4AC00AE8">
                            <wp:extent cx="126609" cy="126609"/>
                            <wp:effectExtent l="0" t="0" r="635" b="635"/>
                            <wp:docPr id="215" name="Graphic 215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33D6C49" wp14:editId="79946719">
                            <wp:extent cx="126609" cy="126609"/>
                            <wp:effectExtent l="0" t="0" r="635" b="635"/>
                            <wp:docPr id="216" name="Graphic 216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4BEEE2D" wp14:editId="47BB8ADC">
                            <wp:extent cx="126609" cy="126609"/>
                            <wp:effectExtent l="0" t="0" r="635" b="635"/>
                            <wp:docPr id="218" name="Graphic 218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265C8C68" wp14:editId="05946A67">
                            <wp:extent cx="126609" cy="126609"/>
                            <wp:effectExtent l="0" t="0" r="635" b="635"/>
                            <wp:docPr id="219" name="Graphic 21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6FFC64" w14:textId="6BFF1E73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Boa Comunicação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3CC91B2" wp14:editId="2BB29D0F">
                            <wp:extent cx="126609" cy="126609"/>
                            <wp:effectExtent l="0" t="0" r="635" b="635"/>
                            <wp:docPr id="220" name="Graphic 22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535E494" wp14:editId="7C18C201">
                            <wp:extent cx="126609" cy="126609"/>
                            <wp:effectExtent l="0" t="0" r="635" b="635"/>
                            <wp:docPr id="221" name="Graphic 22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2E63DA4" wp14:editId="591A96B2">
                            <wp:extent cx="126609" cy="126609"/>
                            <wp:effectExtent l="0" t="0" r="635" b="635"/>
                            <wp:docPr id="222" name="Graphic 22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3C90E808" wp14:editId="2833B6C4">
                            <wp:extent cx="126609" cy="126609"/>
                            <wp:effectExtent l="0" t="0" r="635" b="635"/>
                            <wp:docPr id="223" name="Graphic 22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E35A6C4" wp14:editId="57B2B263">
                            <wp:extent cx="126609" cy="126609"/>
                            <wp:effectExtent l="0" t="0" r="635" b="635"/>
                            <wp:docPr id="224" name="Graphic 224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ADE40" w14:textId="3A916251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Inglês Técnico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3DC68E84" wp14:editId="4457A3BD">
                            <wp:extent cx="126609" cy="126609"/>
                            <wp:effectExtent l="0" t="0" r="635" b="635"/>
                            <wp:docPr id="225" name="Graphic 225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404BD3CF" wp14:editId="0FBA2C0E">
                            <wp:extent cx="126609" cy="126609"/>
                            <wp:effectExtent l="0" t="0" r="635" b="635"/>
                            <wp:docPr id="226" name="Graphic 226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1FDEE4DC" wp14:editId="40031E8A">
                            <wp:extent cx="126609" cy="126609"/>
                            <wp:effectExtent l="0" t="0" r="635" b="635"/>
                            <wp:docPr id="227" name="Graphic 227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EA4E857" wp14:editId="60874C33">
                            <wp:extent cx="126609" cy="126609"/>
                            <wp:effectExtent l="0" t="0" r="635" b="635"/>
                            <wp:docPr id="228" name="Graphic 228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A641E03" wp14:editId="497320E0">
                            <wp:extent cx="126609" cy="126609"/>
                            <wp:effectExtent l="0" t="0" r="635" b="635"/>
                            <wp:docPr id="229" name="Graphic 22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E65" w:rsidRPr="001B4914">
        <w:rPr>
          <w:rFonts w:ascii="Aharoni" w:hAnsi="Aharoni" w:cs="Aharoni" w:hint="cs"/>
          <w:noProof/>
          <w:color w:val="0020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3F789" wp14:editId="00689039">
                <wp:simplePos x="0" y="0"/>
                <wp:positionH relativeFrom="column">
                  <wp:posOffset>0</wp:posOffset>
                </wp:positionH>
                <wp:positionV relativeFrom="paragraph">
                  <wp:posOffset>195776</wp:posOffset>
                </wp:positionV>
                <wp:extent cx="2125101" cy="0"/>
                <wp:effectExtent l="0" t="0" r="8890" b="1270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1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78F80" id="Conector re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4pt" to="167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" strokecolor="#a5a5a5 [3206]" strokeweight=".5pt">
                <v:stroke joinstyle="miter"/>
              </v:line>
            </w:pict>
          </mc:Fallback>
        </mc:AlternateContent>
      </w:r>
      <w:r w:rsidR="005A4C20" w:rsidRPr="001B4914">
        <w:rPr>
          <w:rFonts w:ascii="Aharoni" w:hAnsi="Aharoni" w:cs="Aharoni" w:hint="cs"/>
          <w:color w:val="002060"/>
          <w:sz w:val="26"/>
          <w:szCs w:val="26"/>
        </w:rPr>
        <w:t>Habilidades</w:t>
      </w:r>
    </w:p>
    <w:p w14:paraId="74BD3C21" w14:textId="3D309D6D" w:rsidR="0074355C" w:rsidRDefault="0074355C" w:rsidP="00056E65">
      <w:pPr>
        <w:spacing w:after="0" w:line="240" w:lineRule="auto"/>
      </w:pPr>
    </w:p>
    <w:p w14:paraId="21BF7C72" w14:textId="0F151248" w:rsidR="00C149C7" w:rsidRPr="001F66CD" w:rsidRDefault="001F66CD" w:rsidP="00056E65">
      <w:pPr>
        <w:spacing w:after="0" w:line="240" w:lineRule="auto"/>
        <w:rPr>
          <w:rFonts w:ascii="Segoe UI Symbol" w:hAnsi="Segoe UI Symbol"/>
        </w:rPr>
      </w:pPr>
      <w:r>
        <w:rPr>
          <w:rFonts w:cstheme="minorHAnsi"/>
          <w:color w:val="595959" w:themeColor="text1" w:themeTint="A6"/>
          <w:sz w:val="20"/>
          <w:szCs w:val="20"/>
        </w:rPr>
        <w:br/>
      </w:r>
    </w:p>
    <w:p w14:paraId="5DC82080" w14:textId="16FC727A" w:rsidR="005A4C20" w:rsidRDefault="00081D6B" w:rsidP="00D72A5D">
      <w:pPr>
        <w:spacing w:after="0" w:line="240" w:lineRule="auto"/>
      </w:pPr>
      <w:r w:rsidRPr="008B6456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139E427" wp14:editId="08225F64">
                <wp:simplePos x="0" y="0"/>
                <wp:positionH relativeFrom="margin">
                  <wp:posOffset>2442552</wp:posOffset>
                </wp:positionH>
                <wp:positionV relativeFrom="paragraph">
                  <wp:posOffset>79814</wp:posOffset>
                </wp:positionV>
                <wp:extent cx="4531995" cy="1047750"/>
                <wp:effectExtent l="0" t="0" r="14605" b="19050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B0F431" w14:textId="607CA72C" w:rsidR="00515C12" w:rsidRDefault="00515C12" w:rsidP="00515C1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7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01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Cobra Computadores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4794D198" w14:textId="5A150A89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porte de Hardware e Software</w:t>
                            </w:r>
                          </w:p>
                          <w:p w14:paraId="33398D3C" w14:textId="77777777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EC088B" w14:textId="1F83FB3A" w:rsidR="00515C12" w:rsidRPr="00515C12" w:rsidRDefault="005F3064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Principal cliente: Banco Do Brasil</w:t>
                            </w:r>
                          </w:p>
                          <w:p w14:paraId="69AF4E01" w14:textId="3DE9AD7A" w:rsidR="00C846FE" w:rsidRPr="00C846FE" w:rsidRDefault="00C846FE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E427" id="Caixa de Texto 250" o:spid="_x0000_s1035" type="#_x0000_t202" style="position:absolute;margin-left:192.35pt;margin-top:6.3pt;width:356.85pt;height:82.5pt;z-index:251889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" fillcolor="white [3201]" strokecolor="white [3212]" strokeweight=".5pt">
                <v:textbox>
                  <w:txbxContent>
                    <w:p w14:paraId="48B0F431" w14:textId="607CA72C" w:rsidR="00515C12" w:rsidRDefault="00515C12" w:rsidP="00515C1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7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01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Cobra Computadores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4794D198" w14:textId="5A150A89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uporte de Hardware e Software</w:t>
                      </w:r>
                    </w:p>
                    <w:p w14:paraId="33398D3C" w14:textId="77777777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EC088B" w14:textId="1F83FB3A" w:rsidR="00515C12" w:rsidRPr="00515C12" w:rsidRDefault="005F3064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Principal cliente: Banco Do Brasil</w:t>
                      </w:r>
                    </w:p>
                    <w:p w14:paraId="69AF4E01" w14:textId="3DE9AD7A" w:rsidR="00C846FE" w:rsidRPr="00C846FE" w:rsidRDefault="00C846FE">
                      <w:pPr>
                        <w:rPr>
                          <w:rFonts w:ascii="Aharoni" w:hAnsi="Aharoni" w:cs="Aharoni"/>
                          <w:color w:val="2F5496" w:themeColor="accent1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C20">
        <w:t xml:space="preserve"> </w:t>
      </w:r>
    </w:p>
    <w:p w14:paraId="2EBB8AD2" w14:textId="3CA92C81" w:rsidR="001B61DF" w:rsidRDefault="001B61DF" w:rsidP="00056E65">
      <w:pPr>
        <w:spacing w:after="0" w:line="240" w:lineRule="auto"/>
      </w:pPr>
    </w:p>
    <w:p w14:paraId="12DF7B6F" w14:textId="1B02377B" w:rsidR="0087440D" w:rsidRDefault="0087440D" w:rsidP="00056E65">
      <w:pPr>
        <w:spacing w:after="0" w:line="240" w:lineRule="auto"/>
      </w:pPr>
    </w:p>
    <w:p w14:paraId="6BB8D61E" w14:textId="56935B6E" w:rsidR="004106FC" w:rsidRDefault="004106FC" w:rsidP="00056E65">
      <w:pPr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</w:p>
    <w:p w14:paraId="4CD82AA5" w14:textId="214221E9" w:rsidR="0087440D" w:rsidRPr="008B6456" w:rsidRDefault="0087440D" w:rsidP="00056E65">
      <w:pPr>
        <w:spacing w:after="0" w:line="240" w:lineRule="auto"/>
      </w:pPr>
    </w:p>
    <w:p w14:paraId="0A28D5D9" w14:textId="0AA0A82D" w:rsidR="0087440D" w:rsidRDefault="00D72A5D" w:rsidP="00D72A5D">
      <w:pPr>
        <w:tabs>
          <w:tab w:val="left" w:pos="1916"/>
        </w:tabs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  <w:r>
        <w:rPr>
          <w:rFonts w:ascii="Aharoni" w:hAnsi="Aharoni" w:cs="Aharoni"/>
          <w:color w:val="8EAADB" w:themeColor="accent1" w:themeTint="99"/>
          <w:sz w:val="28"/>
          <w:szCs w:val="28"/>
        </w:rPr>
        <w:tab/>
      </w:r>
    </w:p>
    <w:p w14:paraId="4F7483D4" w14:textId="355AE944" w:rsidR="0087440D" w:rsidRDefault="00081D6B" w:rsidP="00056E65">
      <w:pPr>
        <w:spacing w:after="0" w:line="240" w:lineRule="auto"/>
        <w:rPr>
          <w:rFonts w:ascii="Calibri corpo" w:hAnsi="Calibri corpo" w:cs="Aharoni"/>
          <w:color w:val="000000" w:themeColor="text1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46037" wp14:editId="04BA1469">
                <wp:simplePos x="0" y="0"/>
                <wp:positionH relativeFrom="margin">
                  <wp:posOffset>2395807</wp:posOffset>
                </wp:positionH>
                <wp:positionV relativeFrom="paragraph">
                  <wp:posOffset>112492</wp:posOffset>
                </wp:positionV>
                <wp:extent cx="3378200" cy="26670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5395DC" w14:textId="049514A0" w:rsidR="001B61DF" w:rsidRPr="00B83EE3" w:rsidRDefault="00C846FE" w:rsidP="001B61DF">
                            <w:pPr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83EE3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 xml:space="preserve">Formação </w:t>
                            </w:r>
                            <w:r w:rsidRPr="00B83EE3">
                              <w:rPr>
                                <w:rFonts w:ascii="Aharoni" w:hAnsi="Aharoni" w:cs="Aharoni"/>
                                <w:color w:val="002060"/>
                                <w:sz w:val="26"/>
                                <w:szCs w:val="26"/>
                              </w:rPr>
                              <w:t>Acadê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6037" id="Caixa de Texto 26" o:spid="_x0000_s1036" type="#_x0000_t202" style="position:absolute;margin-left:188.65pt;margin-top:8.85pt;width:266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" fillcolor="white [3201]" strokecolor="white [3212]" strokeweight=".5pt">
                <v:textbox>
                  <w:txbxContent>
                    <w:p w14:paraId="145395DC" w14:textId="049514A0" w:rsidR="001B61DF" w:rsidRPr="00B83EE3" w:rsidRDefault="00C846FE" w:rsidP="001B61DF">
                      <w:pPr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</w:pPr>
                      <w:r w:rsidRPr="00B83EE3"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  <w:t xml:space="preserve">Formação </w:t>
                      </w:r>
                      <w:r w:rsidRPr="00B83EE3">
                        <w:rPr>
                          <w:rFonts w:ascii="Aharoni" w:hAnsi="Aharoni" w:cs="Aharoni"/>
                          <w:color w:val="002060"/>
                          <w:sz w:val="26"/>
                          <w:szCs w:val="26"/>
                        </w:rPr>
                        <w:t>Acadêm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D557F" w14:textId="7BB3A8CC" w:rsidR="008B6456" w:rsidRDefault="0059717D" w:rsidP="00056E65">
      <w:pPr>
        <w:spacing w:after="0" w:line="240" w:lineRule="auto"/>
        <w:rPr>
          <w:rFonts w:ascii="Calibri corpo" w:hAnsi="Calibri corpo" w:cs="Aharoni"/>
          <w:color w:val="000000" w:themeColor="text1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E0E589" wp14:editId="767A0851">
                <wp:simplePos x="0" y="0"/>
                <wp:positionH relativeFrom="column">
                  <wp:posOffset>2088515</wp:posOffset>
                </wp:positionH>
                <wp:positionV relativeFrom="paragraph">
                  <wp:posOffset>94811</wp:posOffset>
                </wp:positionV>
                <wp:extent cx="272375" cy="188068"/>
                <wp:effectExtent l="57150" t="38100" r="0" b="78740"/>
                <wp:wrapNone/>
                <wp:docPr id="23" name="Seta: Divi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A0167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23" o:spid="_x0000_s1026" type="#_x0000_t55" style="position:absolute;margin-left:164.45pt;margin-top:7.45pt;width:21.45pt;height:14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06402A3" w14:textId="7CE9F87A" w:rsidR="008B6456" w:rsidRPr="008B6456" w:rsidRDefault="00081D6B" w:rsidP="008B6456">
      <w:pPr>
        <w:tabs>
          <w:tab w:val="left" w:pos="2155"/>
        </w:tabs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  <w:r>
        <w:rPr>
          <w:rFonts w:ascii="Aharoni" w:hAnsi="Aharoni" w:cs="Aharoni"/>
          <w:noProof/>
          <w:color w:val="8EAADB" w:themeColor="accent1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8D1141C" wp14:editId="063BF0FF">
                <wp:simplePos x="0" y="0"/>
                <wp:positionH relativeFrom="column">
                  <wp:posOffset>2440745</wp:posOffset>
                </wp:positionH>
                <wp:positionV relativeFrom="paragraph">
                  <wp:posOffset>48993</wp:posOffset>
                </wp:positionV>
                <wp:extent cx="4242190" cy="586"/>
                <wp:effectExtent l="0" t="0" r="12700" b="1270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190" cy="5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5EA5B" id="Straight Connector 195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pt,3.85pt" to="526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" strokecolor="#bfbfbf [2412]" strokeweight=".5pt">
                <v:stroke joinstyle="miter"/>
              </v:line>
            </w:pict>
          </mc:Fallback>
        </mc:AlternateContent>
      </w:r>
      <w:r w:rsidR="008B6456" w:rsidRPr="008B6456">
        <w:rPr>
          <w:rFonts w:ascii="Aharoni" w:hAnsi="Aharoni" w:cs="Aharoni"/>
          <w:color w:val="8EAADB" w:themeColor="accent1" w:themeTint="99"/>
          <w:sz w:val="28"/>
          <w:szCs w:val="28"/>
        </w:rPr>
        <w:tab/>
      </w:r>
    </w:p>
    <w:p w14:paraId="429E8789" w14:textId="636F8A7B" w:rsidR="00573090" w:rsidRDefault="0022699D" w:rsidP="00D72A5D">
      <w:pPr>
        <w:tabs>
          <w:tab w:val="left" w:pos="2155"/>
        </w:tabs>
        <w:rPr>
          <w:rFonts w:ascii="Calibri corpo" w:hAnsi="Calibri corpo" w:cs="Aharon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9208EF0" wp14:editId="513B6DFC">
                <wp:simplePos x="0" y="0"/>
                <wp:positionH relativeFrom="column">
                  <wp:posOffset>2279945</wp:posOffset>
                </wp:positionH>
                <wp:positionV relativeFrom="paragraph">
                  <wp:posOffset>44080</wp:posOffset>
                </wp:positionV>
                <wp:extent cx="0" cy="1320127"/>
                <wp:effectExtent l="0" t="0" r="12700" b="139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1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F2A06" id="Straight Connector 22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pt,3.45pt" to="179.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" strokecolor="#aeaaaa [2414]" strokeweight=".5pt">
                <v:stroke joinstyle="miter"/>
              </v:line>
            </w:pict>
          </mc:Fallback>
        </mc:AlternateContent>
      </w:r>
      <w:r w:rsidR="00081D6B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F311BD1" wp14:editId="77BC3FFF">
                <wp:simplePos x="0" y="0"/>
                <wp:positionH relativeFrom="column">
                  <wp:posOffset>2390287</wp:posOffset>
                </wp:positionH>
                <wp:positionV relativeFrom="paragraph">
                  <wp:posOffset>76982</wp:posOffset>
                </wp:positionV>
                <wp:extent cx="4513580" cy="2019300"/>
                <wp:effectExtent l="0" t="0" r="7620" b="1270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5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BD5D72" w14:textId="7944B572" w:rsidR="00AA4102" w:rsidRDefault="00AA4102" w:rsidP="00AA4102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10/2024 – Andamento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>Tecnologia em Redes De Computadores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nstituto Federal Do Rio Grande Do Norte</w:t>
                            </w:r>
                          </w:p>
                          <w:p w14:paraId="6D83E251" w14:textId="3209D1A8" w:rsidR="00AA4102" w:rsidRPr="00AA4102" w:rsidRDefault="00AA4102" w:rsidP="00AA4102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2017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19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Desenvolvimento Web, Informática para Internet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nstituto Federal Do Rio Grande Do Norte</w:t>
                            </w:r>
                          </w:p>
                          <w:p w14:paraId="25D56C4E" w14:textId="46860D69" w:rsidR="00B83EE3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9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2/2006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Ciências Exatas, Licenciatura em Física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Universidade Federal Do Rio Grande Do Norte</w:t>
                            </w:r>
                          </w:p>
                          <w:p w14:paraId="08531D8C" w14:textId="08C483B0" w:rsidR="005F3064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6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1996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Eletrotécnica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Escola Técnica Federal Do Rio Grande Do Norte</w:t>
                            </w:r>
                          </w:p>
                          <w:p w14:paraId="710A1376" w14:textId="201DC702" w:rsidR="005F3064" w:rsidRDefault="005F3064" w:rsidP="005F3064">
                            <w:pPr>
                              <w:ind w:left="2120" w:hanging="212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E7FF845" w14:textId="2CCB51D1" w:rsidR="00B83EE3" w:rsidRDefault="00B83EE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9303E6F" w14:textId="77777777" w:rsidR="00B83EE3" w:rsidRPr="00DA4662" w:rsidRDefault="00B83EE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1BD1" id="Caixa de Texto 252" o:spid="_x0000_s1037" type="#_x0000_t202" style="position:absolute;margin-left:188.2pt;margin-top:6.05pt;width:355.4pt;height:159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" fillcolor="white [3201]" strokecolor="white [3212]" strokeweight=".5pt">
                <v:textbox>
                  <w:txbxContent>
                    <w:p w14:paraId="1FBD5D72" w14:textId="7944B572" w:rsidR="00AA4102" w:rsidRDefault="00AA4102" w:rsidP="00AA4102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10/2024 – Andamento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>Tecnologia em Redes De Computadores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Instituto Federal Do Rio Grande Do Norte</w:t>
                      </w:r>
                    </w:p>
                    <w:p w14:paraId="6D83E251" w14:textId="3209D1A8" w:rsidR="00AA4102" w:rsidRPr="00AA4102" w:rsidRDefault="00AA4102" w:rsidP="00AA4102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2017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19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Desenvolvimento Web, Informática para Internet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Instituto Federal Do Rio Grande Do Norte</w:t>
                      </w:r>
                    </w:p>
                    <w:p w14:paraId="25D56C4E" w14:textId="46860D69" w:rsidR="00B83EE3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9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2/2006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Ciências Exatas, Licenciatura em Física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Universidade Federal Do Rio Grande Do Norte</w:t>
                      </w:r>
                    </w:p>
                    <w:p w14:paraId="08531D8C" w14:textId="08C483B0" w:rsidR="005F3064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6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1996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Eletrotécnica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Escola Técnica Federal Do Rio Grande Do Norte</w:t>
                      </w:r>
                    </w:p>
                    <w:p w14:paraId="710A1376" w14:textId="201DC702" w:rsidR="005F3064" w:rsidRDefault="005F3064" w:rsidP="005F3064">
                      <w:pPr>
                        <w:ind w:left="2120" w:hanging="212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E7FF845" w14:textId="2CCB51D1" w:rsidR="00B83EE3" w:rsidRDefault="00B83EE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9303E6F" w14:textId="77777777" w:rsidR="00B83EE3" w:rsidRPr="00DA4662" w:rsidRDefault="00B83EE3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934F19" w14:textId="38AEFB6F" w:rsidR="00D72A5D" w:rsidRDefault="00D72A5D" w:rsidP="00573090"/>
    <w:p w14:paraId="274B8D64" w14:textId="77777777" w:rsidR="00D72A5D" w:rsidRDefault="00D72A5D" w:rsidP="00573090"/>
    <w:p w14:paraId="665C8476" w14:textId="77777777" w:rsidR="00D72A5D" w:rsidRDefault="00D72A5D" w:rsidP="00573090"/>
    <w:p w14:paraId="4D0C4914" w14:textId="61D38DE6" w:rsidR="00573090" w:rsidRDefault="00573090" w:rsidP="00573090"/>
    <w:p w14:paraId="79356C37" w14:textId="4F7A0BCA" w:rsidR="00573090" w:rsidRPr="00573090" w:rsidRDefault="00573090" w:rsidP="00573090">
      <w:pPr>
        <w:rPr>
          <w:rFonts w:ascii="Calibri corpo" w:hAnsi="Calibri corpo" w:cs="Aharoni"/>
          <w:color w:val="000000" w:themeColor="text1"/>
        </w:rPr>
      </w:pPr>
    </w:p>
    <w:p w14:paraId="5F04121E" w14:textId="6470DA8C" w:rsidR="005A4C20" w:rsidRPr="005A4C20" w:rsidRDefault="0050121F" w:rsidP="005A4C20">
      <w:pPr>
        <w:rPr>
          <w:i/>
          <w:iCs/>
          <w:sz w:val="28"/>
          <w:szCs w:val="2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A1DAEF4" wp14:editId="1D4ACE8E">
                <wp:simplePos x="0" y="0"/>
                <wp:positionH relativeFrom="column">
                  <wp:posOffset>6388735</wp:posOffset>
                </wp:positionH>
                <wp:positionV relativeFrom="paragraph">
                  <wp:posOffset>263525</wp:posOffset>
                </wp:positionV>
                <wp:extent cx="282575" cy="175260"/>
                <wp:effectExtent l="0" t="0" r="0" b="2540"/>
                <wp:wrapNone/>
                <wp:docPr id="30" name="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175260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2940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0" o:spid="_x0000_s1026" type="#_x0000_t5" style="position:absolute;margin-left:503.05pt;margin-top:20.75pt;width:22.25pt;height:13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" fillcolor="#002060" stroked="f" strokeweight="1pt"/>
            </w:pict>
          </mc:Fallback>
        </mc:AlternateContent>
      </w:r>
      <w:r w:rsidR="00104FEF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068C476" wp14:editId="369E62C2">
                <wp:simplePos x="0" y="0"/>
                <wp:positionH relativeFrom="page">
                  <wp:posOffset>3766601</wp:posOffset>
                </wp:positionH>
                <wp:positionV relativeFrom="paragraph">
                  <wp:posOffset>349868</wp:posOffset>
                </wp:positionV>
                <wp:extent cx="3802935" cy="606858"/>
                <wp:effectExtent l="0" t="0" r="7620" b="15875"/>
                <wp:wrapNone/>
                <wp:docPr id="27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935" cy="606858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70155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C476" id="_x0000_s1038" type="#_x0000_t61" style="position:absolute;margin-left:296.6pt;margin-top:27.55pt;width:299.45pt;height:47.8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" adj="6722,19473" fillcolor="#002060" strokecolor="#1f3763 [1604]" strokeweight="1pt">
                <v:textbox>
                  <w:txbxContent>
                    <w:p w14:paraId="4C970155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7BC733" w14:textId="240B36AE" w:rsidR="00D72A5D" w:rsidRDefault="00F24E9F" w:rsidP="005A4C20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B675A1A" wp14:editId="5FF318F7">
                <wp:simplePos x="0" y="0"/>
                <wp:positionH relativeFrom="column">
                  <wp:posOffset>-276131</wp:posOffset>
                </wp:positionH>
                <wp:positionV relativeFrom="paragraph">
                  <wp:posOffset>348558</wp:posOffset>
                </wp:positionV>
                <wp:extent cx="2329082" cy="9225482"/>
                <wp:effectExtent l="0" t="0" r="8255" b="7620"/>
                <wp:wrapNone/>
                <wp:docPr id="7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082" cy="9225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879017" w14:textId="492FCA20" w:rsidR="008914AD" w:rsidRDefault="008E2044" w:rsidP="008914AD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Badges</w:t>
                            </w:r>
                            <w:r w:rsidR="006F5B73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D9CB747" w14:textId="5F264AFB" w:rsidR="009D392C" w:rsidRDefault="009D392C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7C41B2B2" w14:textId="0B21046A" w:rsidR="002022C0" w:rsidRPr="002022C0" w:rsidRDefault="002022C0" w:rsidP="002022C0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2022C0"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5C61C89" wp14:editId="75BACC53">
                                  <wp:extent cx="1371600" cy="1371600"/>
                                  <wp:effectExtent l="0" t="0" r="0" b="0"/>
                                  <wp:docPr id="14837472" name="Picture 4" descr="A blue and white logo&#10;&#10;AI-generated content may be incorrect.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37472" name="Picture 4" descr="A blue and white logo&#10;&#10;AI-generated content may be incorrect.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AEFAB9" w14:textId="297AAAF2" w:rsidR="00697B7D" w:rsidRPr="00697B7D" w:rsidRDefault="00697B7D" w:rsidP="00697B7D">
                            <w:pPr>
                              <w:rPr>
                                <w:rFonts w:cstheme="minorHAnsi"/>
                                <w:color w:val="3B3838" w:themeColor="background2" w:themeShade="40"/>
                                <w:sz w:val="26"/>
                                <w:szCs w:val="26"/>
                              </w:rPr>
                            </w:pPr>
                            <w:r w:rsidRPr="00697B7D">
                              <w:rPr>
                                <w:rFonts w:cstheme="minorHAnsi"/>
                                <w:noProof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78F1896" wp14:editId="69700C68">
                                  <wp:extent cx="1371600" cy="1371600"/>
                                  <wp:effectExtent l="0" t="0" r="0" b="0"/>
                                  <wp:docPr id="1952034136" name="Picture 8" descr="A close-up of a blue background&#10;&#10;AI-generated content may be incorrect.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2034136" name="Picture 8" descr="A close-up of a blue background&#10;&#10;AI-generated content may be incorrect.">
                                            <a:hlinkClick r:id="rId2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A5A68F" w14:textId="0E38DAF0" w:rsidR="00697B7D" w:rsidRPr="00697B7D" w:rsidRDefault="00697B7D" w:rsidP="00697B7D">
                            <w:pPr>
                              <w:rPr>
                                <w:rFonts w:cstheme="minorHAnsi"/>
                                <w:color w:val="3B3838" w:themeColor="background2" w:themeShade="40"/>
                                <w:sz w:val="26"/>
                                <w:szCs w:val="26"/>
                              </w:rPr>
                            </w:pPr>
                            <w:r w:rsidRPr="00697B7D">
                              <w:rPr>
                                <w:rFonts w:cstheme="minorHAnsi"/>
                                <w:noProof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4263AAC" wp14:editId="53C9FA0C">
                                  <wp:extent cx="1352550" cy="1352550"/>
                                  <wp:effectExtent l="0" t="0" r="0" b="0"/>
                                  <wp:docPr id="1951734069" name="Picture 12" descr="A blue square with white text&#10;&#10;AI-generated content may be incorrect.">
                                    <a:hlinkClick xmlns:a="http://schemas.openxmlformats.org/drawingml/2006/main" r:id="rId2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1734069" name="Picture 12" descr="A blue square with white text&#10;&#10;AI-generated content may be incorrect.">
                                            <a:hlinkClick r:id="rId2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728359" w14:textId="0974CC32" w:rsidR="008A3D07" w:rsidRPr="008A3D07" w:rsidRDefault="008A3D07" w:rsidP="008A3D07">
                            <w:pPr>
                              <w:rPr>
                                <w:rFonts w:cstheme="minorHAnsi"/>
                                <w:color w:val="3B3838" w:themeColor="background2" w:themeShade="40"/>
                                <w:sz w:val="26"/>
                                <w:szCs w:val="26"/>
                              </w:rPr>
                            </w:pPr>
                            <w:r w:rsidRPr="008A3D07">
                              <w:rPr>
                                <w:rFonts w:cstheme="minorHAnsi"/>
                                <w:noProof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A1E38B6" wp14:editId="17FEB9D5">
                                  <wp:extent cx="1390650" cy="1390650"/>
                                  <wp:effectExtent l="0" t="0" r="0" b="0"/>
                                  <wp:docPr id="1731486259" name="Picture 14" descr="A purple box with white text&#10;&#10;AI-generated content may be incorrect.">
                                    <a:hlinkClick xmlns:a="http://schemas.openxmlformats.org/drawingml/2006/main" r:id="rId2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1486259" name="Picture 14" descr="A purple box with white text&#10;&#10;AI-generated content may be incorrect.">
                                            <a:hlinkClick r:id="rId2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E9C01A" w14:textId="595CD1D4" w:rsidR="008A3D07" w:rsidRPr="008A3D07" w:rsidRDefault="008A3D07" w:rsidP="008A3D07">
                            <w:pPr>
                              <w:rPr>
                                <w:rFonts w:cstheme="minorHAnsi"/>
                                <w:color w:val="3B3838" w:themeColor="background2" w:themeShade="40"/>
                                <w:sz w:val="26"/>
                                <w:szCs w:val="26"/>
                              </w:rPr>
                            </w:pPr>
                            <w:r w:rsidRPr="008A3D07">
                              <w:rPr>
                                <w:rFonts w:cstheme="minorHAnsi"/>
                                <w:noProof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7C270B4F" wp14:editId="365A8CFE">
                                  <wp:extent cx="1409700" cy="1409700"/>
                                  <wp:effectExtent l="0" t="0" r="0" b="0"/>
                                  <wp:docPr id="2144010377" name="Picture 16" descr="A blue square with white text&#10;&#10;AI-generated content may be incorrect.">
                                    <a:hlinkClick xmlns:a="http://schemas.openxmlformats.org/drawingml/2006/main" r:id="rId3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4010377" name="Picture 16" descr="A blue square with white text&#10;&#10;AI-generated content may be incorrect.">
                                            <a:hlinkClick r:id="rId3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9450FD" w14:textId="573CDC5A" w:rsidR="00697B7D" w:rsidRPr="00697B7D" w:rsidRDefault="00697B7D" w:rsidP="00697B7D">
                            <w:pPr>
                              <w:rPr>
                                <w:rFonts w:cstheme="minorHAnsi"/>
                                <w:color w:val="3B3838" w:themeColor="background2" w:themeShade="40"/>
                                <w:sz w:val="26"/>
                                <w:szCs w:val="26"/>
                              </w:rPr>
                            </w:pPr>
                          </w:p>
                          <w:p w14:paraId="3E9B6580" w14:textId="577B1591" w:rsidR="003845B8" w:rsidRPr="00697B7D" w:rsidRDefault="003845B8" w:rsidP="003845B8">
                            <w:pPr>
                              <w:rPr>
                                <w:rFonts w:cstheme="minorHAnsi"/>
                                <w:color w:val="3B3838" w:themeColor="background2" w:themeShade="40"/>
                                <w:sz w:val="26"/>
                                <w:szCs w:val="26"/>
                              </w:rPr>
                            </w:pPr>
                          </w:p>
                          <w:p w14:paraId="64C84866" w14:textId="62BF83C1" w:rsidR="00697B7D" w:rsidRPr="00697B7D" w:rsidRDefault="00697B7D" w:rsidP="00697B7D">
                            <w:pPr>
                              <w:rPr>
                                <w:rFonts w:cstheme="minorHAnsi"/>
                                <w:color w:val="3B3838" w:themeColor="background2" w:themeShade="40"/>
                                <w:sz w:val="26"/>
                                <w:szCs w:val="26"/>
                              </w:rPr>
                            </w:pPr>
                          </w:p>
                          <w:p w14:paraId="737490CB" w14:textId="77777777" w:rsidR="003845B8" w:rsidRPr="00697B7D" w:rsidRDefault="003845B8" w:rsidP="003845B8">
                            <w:pPr>
                              <w:rPr>
                                <w:rFonts w:cstheme="minorHAnsi"/>
                                <w:color w:val="3B3838" w:themeColor="background2" w:themeShade="40"/>
                                <w:sz w:val="26"/>
                                <w:szCs w:val="26"/>
                              </w:rPr>
                            </w:pPr>
                          </w:p>
                          <w:p w14:paraId="45610DF2" w14:textId="02112CB9" w:rsidR="008E2044" w:rsidRPr="00697B7D" w:rsidRDefault="00A30C01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697B7D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  <w:br/>
                            </w:r>
                            <w:r w:rsidR="00E9611E" w:rsidRPr="00697B7D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  <w:br/>
                            </w:r>
                            <w:r w:rsidR="00E9611E" w:rsidRPr="00697B7D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141B1D08" w14:textId="67ED6216" w:rsidR="00E9611E" w:rsidRPr="00697B7D" w:rsidRDefault="00E9611E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  <w:p w14:paraId="12B1FDFC" w14:textId="18D8DEA2" w:rsidR="00E9611E" w:rsidRPr="00697B7D" w:rsidRDefault="00E9611E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  <w:p w14:paraId="458FA752" w14:textId="77777777" w:rsidR="00A30C01" w:rsidRPr="00697B7D" w:rsidRDefault="00A30C01" w:rsidP="008E204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73389FC" w14:textId="1F416CCE" w:rsidR="00A30C01" w:rsidRPr="00697B7D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2BF7CFA9" w14:textId="77777777" w:rsidR="00A30C01" w:rsidRPr="00697B7D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3F92E83A" w14:textId="01E3BF35" w:rsidR="00A30C01" w:rsidRPr="00697B7D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192B0855" w14:textId="77777777" w:rsidR="00A30C01" w:rsidRPr="00697B7D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6552638A" w14:textId="0C948E2F" w:rsidR="008E2044" w:rsidRPr="00697B7D" w:rsidRDefault="008E2044" w:rsidP="008914AD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5A1A" id="Caixa de Texto 259" o:spid="_x0000_s1039" type="#_x0000_t202" style="position:absolute;margin-left:-21.75pt;margin-top:27.45pt;width:183.4pt;height:726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" fillcolor="white [3201]" strokecolor="white [3212]" strokeweight=".5pt">
                <v:textbox>
                  <w:txbxContent>
                    <w:p w14:paraId="3B879017" w14:textId="492FCA20" w:rsidR="008914AD" w:rsidRDefault="008E2044" w:rsidP="008914AD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  <w:t>Badges</w:t>
                      </w:r>
                      <w:r w:rsidR="006F5B73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D9CB747" w14:textId="5F264AFB" w:rsidR="009D392C" w:rsidRDefault="009D392C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</w:p>
                    <w:p w14:paraId="7C41B2B2" w14:textId="0B21046A" w:rsidR="002022C0" w:rsidRPr="002022C0" w:rsidRDefault="002022C0" w:rsidP="002022C0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2022C0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  <w:drawing>
                          <wp:inline distT="0" distB="0" distL="0" distR="0" wp14:anchorId="65C61C89" wp14:editId="75BACC53">
                            <wp:extent cx="1371600" cy="1371600"/>
                            <wp:effectExtent l="0" t="0" r="0" b="0"/>
                            <wp:docPr id="14837472" name="Picture 4" descr="A blue and white logo&#10;&#10;AI-generated content may be incorrect.">
                              <a:hlinkClick xmlns:a="http://schemas.openxmlformats.org/drawingml/2006/main" r:id="rId3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37472" name="Picture 4" descr="A blue and white logo&#10;&#10;AI-generated content may be incorrect.">
                                      <a:hlinkClick r:id="rId3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AEFAB9" w14:textId="297AAAF2" w:rsidR="00697B7D" w:rsidRPr="00697B7D" w:rsidRDefault="00697B7D" w:rsidP="00697B7D">
                      <w:pPr>
                        <w:rPr>
                          <w:rFonts w:cstheme="minorHAnsi"/>
                          <w:color w:val="3B3838" w:themeColor="background2" w:themeShade="40"/>
                          <w:sz w:val="26"/>
                          <w:szCs w:val="26"/>
                        </w:rPr>
                      </w:pPr>
                      <w:r w:rsidRPr="00697B7D">
                        <w:rPr>
                          <w:rFonts w:cstheme="minorHAnsi"/>
                          <w:color w:val="3B3838" w:themeColor="background2" w:themeShade="40"/>
                          <w:sz w:val="26"/>
                          <w:szCs w:val="26"/>
                        </w:rPr>
                        <w:drawing>
                          <wp:inline distT="0" distB="0" distL="0" distR="0" wp14:anchorId="278F1896" wp14:editId="69700C68">
                            <wp:extent cx="1371600" cy="1371600"/>
                            <wp:effectExtent l="0" t="0" r="0" b="0"/>
                            <wp:docPr id="1952034136" name="Picture 8" descr="A close-up of a blue background&#10;&#10;AI-generated content may be incorrect.">
                              <a:hlinkClick xmlns:a="http://schemas.openxmlformats.org/drawingml/2006/main" r:id="rId3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2034136" name="Picture 8" descr="A close-up of a blue background&#10;&#10;AI-generated content may be incorrect.">
                                      <a:hlinkClick r:id="rId3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A5A68F" w14:textId="0E38DAF0" w:rsidR="00697B7D" w:rsidRPr="00697B7D" w:rsidRDefault="00697B7D" w:rsidP="00697B7D">
                      <w:pPr>
                        <w:rPr>
                          <w:rFonts w:cstheme="minorHAnsi"/>
                          <w:color w:val="3B3838" w:themeColor="background2" w:themeShade="40"/>
                          <w:sz w:val="26"/>
                          <w:szCs w:val="26"/>
                        </w:rPr>
                      </w:pPr>
                      <w:r w:rsidRPr="00697B7D">
                        <w:rPr>
                          <w:rFonts w:cstheme="minorHAnsi"/>
                          <w:color w:val="3B3838" w:themeColor="background2" w:themeShade="40"/>
                          <w:sz w:val="26"/>
                          <w:szCs w:val="26"/>
                        </w:rPr>
                        <w:drawing>
                          <wp:inline distT="0" distB="0" distL="0" distR="0" wp14:anchorId="24263AAC" wp14:editId="53C9FA0C">
                            <wp:extent cx="1352550" cy="1352550"/>
                            <wp:effectExtent l="0" t="0" r="0" b="0"/>
                            <wp:docPr id="1951734069" name="Picture 12" descr="A blue square with white text&#10;&#10;AI-generated content may be incorrect.">
                              <a:hlinkClick xmlns:a="http://schemas.openxmlformats.org/drawingml/2006/main" r:id="rId3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1734069" name="Picture 12" descr="A blue square with white text&#10;&#10;AI-generated content may be incorrect.">
                                      <a:hlinkClick r:id="rId3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728359" w14:textId="0974CC32" w:rsidR="008A3D07" w:rsidRPr="008A3D07" w:rsidRDefault="008A3D07" w:rsidP="008A3D07">
                      <w:pPr>
                        <w:rPr>
                          <w:rFonts w:cstheme="minorHAnsi"/>
                          <w:color w:val="3B3838" w:themeColor="background2" w:themeShade="40"/>
                          <w:sz w:val="26"/>
                          <w:szCs w:val="26"/>
                        </w:rPr>
                      </w:pPr>
                      <w:r w:rsidRPr="008A3D07">
                        <w:rPr>
                          <w:rFonts w:cstheme="minorHAnsi"/>
                          <w:color w:val="3B3838" w:themeColor="background2" w:themeShade="40"/>
                          <w:sz w:val="26"/>
                          <w:szCs w:val="26"/>
                        </w:rPr>
                        <w:drawing>
                          <wp:inline distT="0" distB="0" distL="0" distR="0" wp14:anchorId="6A1E38B6" wp14:editId="17FEB9D5">
                            <wp:extent cx="1390650" cy="1390650"/>
                            <wp:effectExtent l="0" t="0" r="0" b="0"/>
                            <wp:docPr id="1731486259" name="Picture 14" descr="A purple box with white text&#10;&#10;AI-generated content may be incorrect.">
                              <a:hlinkClick xmlns:a="http://schemas.openxmlformats.org/drawingml/2006/main" r:id="rId3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1486259" name="Picture 14" descr="A purple box with white text&#10;&#10;AI-generated content may be incorrect.">
                                      <a:hlinkClick r:id="rId3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E9C01A" w14:textId="595CD1D4" w:rsidR="008A3D07" w:rsidRPr="008A3D07" w:rsidRDefault="008A3D07" w:rsidP="008A3D07">
                      <w:pPr>
                        <w:rPr>
                          <w:rFonts w:cstheme="minorHAnsi"/>
                          <w:color w:val="3B3838" w:themeColor="background2" w:themeShade="40"/>
                          <w:sz w:val="26"/>
                          <w:szCs w:val="26"/>
                        </w:rPr>
                      </w:pPr>
                      <w:r w:rsidRPr="008A3D07">
                        <w:rPr>
                          <w:rFonts w:cstheme="minorHAnsi"/>
                          <w:color w:val="3B3838" w:themeColor="background2" w:themeShade="40"/>
                          <w:sz w:val="26"/>
                          <w:szCs w:val="26"/>
                        </w:rPr>
                        <w:drawing>
                          <wp:inline distT="0" distB="0" distL="0" distR="0" wp14:anchorId="7C270B4F" wp14:editId="365A8CFE">
                            <wp:extent cx="1409700" cy="1409700"/>
                            <wp:effectExtent l="0" t="0" r="0" b="0"/>
                            <wp:docPr id="2144010377" name="Picture 16" descr="A blue square with white text&#10;&#10;AI-generated content may be incorrect.">
                              <a:hlinkClick xmlns:a="http://schemas.openxmlformats.org/drawingml/2006/main" r:id="rId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4010377" name="Picture 16" descr="A blue square with white text&#10;&#10;AI-generated content may be incorrect.">
                                      <a:hlinkClick r:id="rId4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9450FD" w14:textId="573CDC5A" w:rsidR="00697B7D" w:rsidRPr="00697B7D" w:rsidRDefault="00697B7D" w:rsidP="00697B7D">
                      <w:pPr>
                        <w:rPr>
                          <w:rFonts w:cstheme="minorHAnsi"/>
                          <w:color w:val="3B3838" w:themeColor="background2" w:themeShade="40"/>
                          <w:sz w:val="26"/>
                          <w:szCs w:val="26"/>
                        </w:rPr>
                      </w:pPr>
                    </w:p>
                    <w:p w14:paraId="3E9B6580" w14:textId="577B1591" w:rsidR="003845B8" w:rsidRPr="00697B7D" w:rsidRDefault="003845B8" w:rsidP="003845B8">
                      <w:pPr>
                        <w:rPr>
                          <w:rFonts w:cstheme="minorHAnsi"/>
                          <w:color w:val="3B3838" w:themeColor="background2" w:themeShade="40"/>
                          <w:sz w:val="26"/>
                          <w:szCs w:val="26"/>
                        </w:rPr>
                      </w:pPr>
                    </w:p>
                    <w:p w14:paraId="64C84866" w14:textId="62BF83C1" w:rsidR="00697B7D" w:rsidRPr="00697B7D" w:rsidRDefault="00697B7D" w:rsidP="00697B7D">
                      <w:pPr>
                        <w:rPr>
                          <w:rFonts w:cstheme="minorHAnsi"/>
                          <w:color w:val="3B3838" w:themeColor="background2" w:themeShade="40"/>
                          <w:sz w:val="26"/>
                          <w:szCs w:val="26"/>
                        </w:rPr>
                      </w:pPr>
                    </w:p>
                    <w:p w14:paraId="737490CB" w14:textId="77777777" w:rsidR="003845B8" w:rsidRPr="00697B7D" w:rsidRDefault="003845B8" w:rsidP="003845B8">
                      <w:pPr>
                        <w:rPr>
                          <w:rFonts w:cstheme="minorHAnsi"/>
                          <w:color w:val="3B3838" w:themeColor="background2" w:themeShade="40"/>
                          <w:sz w:val="26"/>
                          <w:szCs w:val="26"/>
                        </w:rPr>
                      </w:pPr>
                    </w:p>
                    <w:p w14:paraId="45610DF2" w14:textId="02112CB9" w:rsidR="008E2044" w:rsidRPr="00697B7D" w:rsidRDefault="00A30C01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697B7D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  <w:br/>
                      </w:r>
                      <w:r w:rsidR="00E9611E" w:rsidRPr="00697B7D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  <w:br/>
                      </w:r>
                      <w:r w:rsidR="00E9611E" w:rsidRPr="00697B7D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  <w:br/>
                      </w:r>
                    </w:p>
                    <w:p w14:paraId="141B1D08" w14:textId="67ED6216" w:rsidR="00E9611E" w:rsidRPr="00697B7D" w:rsidRDefault="00E9611E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</w:p>
                    <w:p w14:paraId="12B1FDFC" w14:textId="18D8DEA2" w:rsidR="00E9611E" w:rsidRPr="00697B7D" w:rsidRDefault="00E9611E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</w:p>
                    <w:p w14:paraId="458FA752" w14:textId="77777777" w:rsidR="00A30C01" w:rsidRPr="00697B7D" w:rsidRDefault="00A30C01" w:rsidP="008E204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473389FC" w14:textId="1F416CCE" w:rsidR="00A30C01" w:rsidRPr="00697B7D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2BF7CFA9" w14:textId="77777777" w:rsidR="00A30C01" w:rsidRPr="00697B7D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3F92E83A" w14:textId="01E3BF35" w:rsidR="00A30C01" w:rsidRPr="00697B7D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192B0855" w14:textId="77777777" w:rsidR="00A30C01" w:rsidRPr="00697B7D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6552638A" w14:textId="0C948E2F" w:rsidR="008E2044" w:rsidRPr="00697B7D" w:rsidRDefault="008E2044" w:rsidP="008914AD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CDC5509" wp14:editId="4263BA9B">
                <wp:simplePos x="0" y="0"/>
                <wp:positionH relativeFrom="column">
                  <wp:posOffset>-145806</wp:posOffset>
                </wp:positionH>
                <wp:positionV relativeFrom="paragraph">
                  <wp:posOffset>-2931</wp:posOffset>
                </wp:positionV>
                <wp:extent cx="282722" cy="175846"/>
                <wp:effectExtent l="0" t="0" r="0" b="2540"/>
                <wp:wrapNone/>
                <wp:docPr id="32" name="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722" cy="175846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C8EC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2" o:spid="_x0000_s1026" type="#_x0000_t5" style="position:absolute;margin-left:-11.5pt;margin-top:-.25pt;width:22.25pt;height:13.85pt;rotation:18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" fillcolor="#002060" stroked="f" strokeweight="1pt"/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7ACF88B" wp14:editId="3C309D33">
                <wp:simplePos x="0" y="0"/>
                <wp:positionH relativeFrom="page">
                  <wp:posOffset>5715</wp:posOffset>
                </wp:positionH>
                <wp:positionV relativeFrom="paragraph">
                  <wp:posOffset>-467311</wp:posOffset>
                </wp:positionV>
                <wp:extent cx="3763645" cy="576580"/>
                <wp:effectExtent l="0" t="0" r="8255" b="7620"/>
                <wp:wrapNone/>
                <wp:docPr id="31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645" cy="576580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09104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88B" id="_x0000_s1040" type="#_x0000_t61" style="position:absolute;margin-left:.45pt;margin-top:-36.8pt;width:296.35pt;height:45.4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" adj="6722,19473" fillcolor="#002060" strokecolor="#1f3763 [1604]" strokeweight="1pt">
                <v:textbox>
                  <w:txbxContent>
                    <w:p w14:paraId="4BB09104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7A4ADD" w14:textId="61FC385D" w:rsidR="005A4C20" w:rsidRPr="005A4C20" w:rsidRDefault="00F554AA" w:rsidP="005A4C20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B29F05F" wp14:editId="514E420D">
                <wp:simplePos x="0" y="0"/>
                <wp:positionH relativeFrom="column">
                  <wp:posOffset>-172585</wp:posOffset>
                </wp:positionH>
                <wp:positionV relativeFrom="paragraph">
                  <wp:posOffset>296898</wp:posOffset>
                </wp:positionV>
                <wp:extent cx="2134256" cy="0"/>
                <wp:effectExtent l="0" t="0" r="1206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42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DAA7D7" id="Straight Connector 10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23.4pt" to="154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" strokecolor="#aeaaaa [2414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CC26F0C" wp14:editId="3F23E63B">
                <wp:simplePos x="0" y="0"/>
                <wp:positionH relativeFrom="margin">
                  <wp:posOffset>2455558</wp:posOffset>
                </wp:positionH>
                <wp:positionV relativeFrom="paragraph">
                  <wp:posOffset>296898</wp:posOffset>
                </wp:positionV>
                <wp:extent cx="4225647" cy="0"/>
                <wp:effectExtent l="0" t="0" r="16510" b="12700"/>
                <wp:wrapNone/>
                <wp:docPr id="258" name="Conector re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56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BFF29" id="Conector reto 258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35pt,23.4pt" to="526.1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D84A03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A9399D" wp14:editId="6CF7323C">
                <wp:simplePos x="0" y="0"/>
                <wp:positionH relativeFrom="column">
                  <wp:posOffset>2054225</wp:posOffset>
                </wp:positionH>
                <wp:positionV relativeFrom="paragraph">
                  <wp:posOffset>216437</wp:posOffset>
                </wp:positionV>
                <wp:extent cx="272375" cy="188068"/>
                <wp:effectExtent l="57150" t="38100" r="0" b="78740"/>
                <wp:wrapNone/>
                <wp:docPr id="260" name="Seta: Divis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DBC40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260" o:spid="_x0000_s1026" type="#_x0000_t55" style="position:absolute;margin-left:161.75pt;margin-top:17.05pt;width:21.45pt;height:14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D84A03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ECAD869" wp14:editId="424FECAB">
                <wp:simplePos x="0" y="0"/>
                <wp:positionH relativeFrom="column">
                  <wp:posOffset>2381250</wp:posOffset>
                </wp:positionH>
                <wp:positionV relativeFrom="paragraph">
                  <wp:posOffset>12700</wp:posOffset>
                </wp:positionV>
                <wp:extent cx="1367790" cy="222250"/>
                <wp:effectExtent l="0" t="0" r="22860" b="25400"/>
                <wp:wrapNone/>
                <wp:docPr id="259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06A75C" w14:textId="755612B9" w:rsidR="000035D8" w:rsidRPr="000035D8" w:rsidRDefault="000035D8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0035D8">
                              <w:rPr>
                                <w:rFonts w:ascii="Aharoni" w:hAnsi="Aharoni" w:cs="Aharoni" w:hint="cs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D869" id="_x0000_s1041" type="#_x0000_t202" style="position:absolute;margin-left:187.5pt;margin-top:1pt;width:107.7pt;height:17.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" fillcolor="white [3201]" strokecolor="white [3212]" strokeweight=".5pt">
                <v:textbox>
                  <w:txbxContent>
                    <w:p w14:paraId="7A06A75C" w14:textId="755612B9" w:rsidR="000035D8" w:rsidRPr="000035D8" w:rsidRDefault="000035D8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0035D8">
                        <w:rPr>
                          <w:rFonts w:ascii="Aharoni" w:hAnsi="Aharoni" w:cs="Aharoni" w:hint="cs"/>
                          <w:color w:val="2F5496" w:themeColor="accent1" w:themeShade="BF"/>
                          <w:sz w:val="26"/>
                          <w:szCs w:val="26"/>
                        </w:rPr>
                        <w:t>Cursos</w:t>
                      </w:r>
                    </w:p>
                  </w:txbxContent>
                </v:textbox>
              </v:shape>
            </w:pict>
          </mc:Fallback>
        </mc:AlternateContent>
      </w:r>
    </w:p>
    <w:p w14:paraId="00D401FF" w14:textId="6D3EADD1" w:rsidR="005A4C20" w:rsidRPr="005A4C20" w:rsidRDefault="00F554AA" w:rsidP="00A97A4F">
      <w:pPr>
        <w:jc w:val="both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A124BB" wp14:editId="52862239">
                <wp:simplePos x="0" y="0"/>
                <wp:positionH relativeFrom="column">
                  <wp:posOffset>2376834</wp:posOffset>
                </wp:positionH>
                <wp:positionV relativeFrom="paragraph">
                  <wp:posOffset>76040</wp:posOffset>
                </wp:positionV>
                <wp:extent cx="0" cy="8237098"/>
                <wp:effectExtent l="0" t="0" r="12700" b="5715"/>
                <wp:wrapNone/>
                <wp:docPr id="63" name="Conector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370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3049A" id="Conector reto 63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5pt,6pt" to="187.15pt,6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" strokecolor="#aeaaaa [2414]" strokeweight=".5pt">
                <v:stroke joinstyle="miter"/>
              </v:line>
            </w:pict>
          </mc:Fallback>
        </mc:AlternateContent>
      </w:r>
      <w:r w:rsidR="00E9611E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DEC622D" wp14:editId="5DCB7B8F">
                <wp:simplePos x="0" y="0"/>
                <wp:positionH relativeFrom="column">
                  <wp:posOffset>2384474</wp:posOffset>
                </wp:positionH>
                <wp:positionV relativeFrom="paragraph">
                  <wp:posOffset>73757</wp:posOffset>
                </wp:positionV>
                <wp:extent cx="4701540" cy="8904849"/>
                <wp:effectExtent l="0" t="0" r="10160" b="10795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8904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80D719" w14:textId="0A82E7E2" w:rsidR="00B917E7" w:rsidRPr="00F319F7" w:rsidRDefault="00B917E7" w:rsidP="00B917E7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487CC4">
                              <w:rPr>
                                <w:lang w:val="en-US"/>
                              </w:rPr>
                              <w:instrText>HYPERLINK "https://www.credly.com/badges/1c7074df-d307-492e-b144-548e859b9058/public_url"</w:instrText>
                            </w:r>
                            <w:r>
                              <w:fldChar w:fldCharType="separate"/>
                            </w:r>
                            <w:r w:rsidRPr="00F319F7">
                              <w:rPr>
                                <w:rStyle w:val="Hyperlink"/>
                                <w:b/>
                                <w:bCs/>
                                <w:color w:val="0679EE" w:themeColor="hyperlink" w:themeTint="D9"/>
                                <w:sz w:val="24"/>
                                <w:szCs w:val="24"/>
                                <w:lang w:val="en-US"/>
                              </w:rPr>
                              <w:t>CCNA: Introduction to Networks</w:t>
                            </w:r>
                            <w:r>
                              <w:fldChar w:fldCharType="end"/>
                            </w:r>
                            <w:r w:rsidRPr="00F319F7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319F7"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>[Cisco]</w:t>
                            </w:r>
                            <w:r w:rsidR="00F319F7" w:rsidRPr="00F319F7"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 xml:space="preserve"> Agosto/2025</w:t>
                            </w:r>
                          </w:p>
                          <w:p w14:paraId="216A583D" w14:textId="5361238F" w:rsidR="00B917E7" w:rsidRPr="00F319F7" w:rsidRDefault="00B917E7" w:rsidP="00071ECC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hyperlink r:id="rId43" w:history="1">
                              <w:r w:rsidRPr="008A3D07">
                                <w:rPr>
                                  <w:rStyle w:val="Hyperlink"/>
                                  <w:b/>
                                  <w:bCs/>
                                  <w:color w:val="0679EE" w:themeColor="hyperlink" w:themeTint="D9"/>
                                  <w:sz w:val="24"/>
                                  <w:szCs w:val="24"/>
                                </w:rPr>
                                <w:t>Sistemas Embarcados</w:t>
                              </w:r>
                            </w:hyperlink>
                            <w:r w:rsidRPr="00B917E7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[</w:t>
                            </w:r>
                            <w:r w:rsidRPr="00B917E7"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IFRN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]</w:t>
                            </w:r>
                            <w:r w:rsidR="00F319F7"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Março/2025</w:t>
                            </w:r>
                          </w:p>
                          <w:p w14:paraId="36CA69B7" w14:textId="2B9B93D4" w:rsidR="00F319F7" w:rsidRPr="00F319F7" w:rsidRDefault="00F319F7" w:rsidP="00F319F7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hyperlink r:id="rId44" w:history="1">
                              <w:r w:rsidRPr="00F319F7">
                                <w:rPr>
                                  <w:rStyle w:val="Hyperlink"/>
                                  <w:b/>
                                  <w:bCs/>
                                  <w:color w:val="0679EE" w:themeColor="hyperlink" w:themeTint="D9"/>
                                  <w:sz w:val="24"/>
                                  <w:szCs w:val="24"/>
                                </w:rPr>
                                <w:t>Introduction to IBM z/OS</w:t>
                              </w:r>
                            </w:hyperlink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19F7"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IBM</w:t>
                            </w:r>
                            <w:r w:rsidRPr="00F319F7"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] 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S</w:t>
                            </w:r>
                            <w:r w:rsidRPr="00F319F7"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etembro 2024</w:t>
                            </w:r>
                          </w:p>
                          <w:p w14:paraId="5C0F3BF1" w14:textId="20FE1446" w:rsidR="00A01221" w:rsidRDefault="00A01221" w:rsidP="00A01221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hyperlink r:id="rId45" w:history="1">
                              <w:r w:rsidRPr="00A01221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Active Directory WS2019</w:t>
                              </w:r>
                            </w:hyperlink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19F7"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Udemy</w:t>
                            </w:r>
                            <w:r w:rsidRPr="00F319F7"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] 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Janeiro</w:t>
                            </w:r>
                            <w:r w:rsidRPr="00F319F7"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56036B22" w14:textId="38377857" w:rsidR="00C000BB" w:rsidRDefault="00C000BB" w:rsidP="00C000BB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hyperlink r:id="rId46" w:history="1">
                              <w:r w:rsidRPr="00C000BB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Virtualização com VMWare</w:t>
                              </w:r>
                            </w:hyperlink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19F7"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Udemy</w:t>
                            </w:r>
                            <w:r w:rsidRPr="00F319F7"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] 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Janeiro</w:t>
                            </w:r>
                            <w:r w:rsidRPr="00F319F7"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45755E06" w14:textId="16A0AED9" w:rsidR="007574F1" w:rsidRPr="007574F1" w:rsidRDefault="007574F1" w:rsidP="007574F1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47" w:history="1">
                              <w:r w:rsidRPr="007574F1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Hyper on Windows Server 2016</w:t>
                              </w:r>
                            </w:hyperlink>
                            <w:r w:rsidRPr="007574F1"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 xml:space="preserve"> [Udemy] Janeiro 2023</w:t>
                            </w:r>
                          </w:p>
                          <w:p w14:paraId="67A29C4D" w14:textId="12231949" w:rsidR="007574F1" w:rsidRDefault="007574F1" w:rsidP="007574F1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hyperlink r:id="rId48" w:history="1">
                              <w:r w:rsidRPr="007574F1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Administração Sistema Linux</w:t>
                              </w:r>
                            </w:hyperlink>
                            <w:r w:rsidRPr="007574F1"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[Udemy] Janeiro 2023</w:t>
                            </w:r>
                          </w:p>
                          <w:p w14:paraId="7FF43412" w14:textId="44C0229B" w:rsidR="007574F1" w:rsidRDefault="007574F1" w:rsidP="007574F1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hyperlink r:id="rId49" w:history="1">
                              <w:r w:rsidRPr="007574F1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Zabbix Básico ao Avançado</w:t>
                              </w:r>
                            </w:hyperlink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74F1"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[Udemy] Janeiro 2023</w:t>
                            </w:r>
                          </w:p>
                          <w:p w14:paraId="647291B3" w14:textId="242D02CA" w:rsidR="005F3A84" w:rsidRDefault="005F3A84" w:rsidP="007574F1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hyperlink r:id="rId50" w:history="1">
                              <w:r w:rsidRPr="005F3A84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SQL Postgree</w:t>
                              </w:r>
                            </w:hyperlink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74F1"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Dezembro</w:t>
                            </w:r>
                            <w:r w:rsidRPr="007574F1"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2338FF8A" w14:textId="2E136A88" w:rsidR="005F3A84" w:rsidRPr="007574F1" w:rsidRDefault="005F3A84" w:rsidP="005F3A84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hyperlink r:id="rId51" w:history="1">
                              <w:r w:rsidRPr="005F3A84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Orquestração – Kubernetes</w:t>
                              </w:r>
                            </w:hyperlink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74F1"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Outubro</w:t>
                            </w:r>
                            <w:r w:rsidRPr="007574F1"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6CC6ABA1" w14:textId="77777777" w:rsidR="005F3A84" w:rsidRPr="007574F1" w:rsidRDefault="005F3A84" w:rsidP="005F3A84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hyperlink r:id="rId52" w:history="1">
                              <w:r w:rsidRPr="008C013F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Kubernetes</w:t>
                              </w:r>
                            </w:hyperlink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74F1"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Outubro</w:t>
                            </w:r>
                            <w:r w:rsidRPr="007574F1"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5396881F" w14:textId="2B536C70" w:rsidR="008C013F" w:rsidRPr="007574F1" w:rsidRDefault="008C013F" w:rsidP="008C013F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hyperlink r:id="rId53" w:history="1">
                              <w:r w:rsidRPr="008C013F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Docker</w:t>
                              </w:r>
                            </w:hyperlink>
                            <w:r w:rsidRPr="007574F1"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[Udemy] 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Outubro</w:t>
                            </w:r>
                            <w:r w:rsidRPr="007574F1"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276D356" w14:textId="77777777" w:rsidR="008C013F" w:rsidRPr="007574F1" w:rsidRDefault="008C013F" w:rsidP="007574F1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14:paraId="4F6C987B" w14:textId="77777777" w:rsidR="009E39DF" w:rsidRDefault="009E39DF" w:rsidP="00E14C3A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F0FEA8B" w14:textId="77777777" w:rsidR="009E39DF" w:rsidRPr="00E5682D" w:rsidRDefault="009E39DF" w:rsidP="00E14C3A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F2EED80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03218F1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FEF1F39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D4DE1AD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3DDE81B3" w14:textId="77777777" w:rsidR="00E5682D" w:rsidRPr="00A218F4" w:rsidRDefault="00E5682D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65376B37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E3C6B9B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AFDB83F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31903545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B89B587" w14:textId="77777777" w:rsidR="00A218F4" w:rsidRPr="00A218F4" w:rsidRDefault="00A218F4" w:rsidP="00A218F4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1943013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D17E31A" w14:textId="77777777" w:rsidR="00A218F4" w:rsidRPr="00A218F4" w:rsidRDefault="00A218F4" w:rsidP="00547B0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7B347EF" w14:textId="77777777" w:rsidR="00547B0B" w:rsidRPr="00A218F4" w:rsidRDefault="00547B0B" w:rsidP="00547B0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922B476" w14:textId="77777777" w:rsidR="00547B0B" w:rsidRPr="00A218F4" w:rsidRDefault="00547B0B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19CE0BA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64FEC3ED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C551266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FDDE602" w14:textId="77777777" w:rsidR="00A47D51" w:rsidRPr="00A47D51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CDEC649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FCB60E9" w14:textId="2970E652" w:rsidR="000035D8" w:rsidRPr="00A218F4" w:rsidRDefault="00D84A03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br/>
                            </w: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BC67976" w14:textId="77777777" w:rsidR="00D84A03" w:rsidRPr="00A218F4" w:rsidRDefault="00D84A03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C622D" id="_x0000_t202" coordsize="21600,21600" o:spt="202" path="m,l,21600r21600,l21600,xe">
                <v:stroke joinstyle="miter"/>
                <v:path gradientshapeok="t" o:connecttype="rect"/>
              </v:shapetype>
              <v:shape id="Caixa de Texto 261" o:spid="_x0000_s1042" type="#_x0000_t202" style="position:absolute;left:0;text-align:left;margin-left:187.75pt;margin-top:5.8pt;width:370.2pt;height:701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" fillcolor="white [3201]" strokecolor="white [3212]" strokeweight=".5pt">
                <v:textbox>
                  <w:txbxContent>
                    <w:p w14:paraId="6480D719" w14:textId="0A82E7E2" w:rsidR="00B917E7" w:rsidRPr="00F319F7" w:rsidRDefault="00B917E7" w:rsidP="00B917E7">
                      <w:pP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fldChar w:fldCharType="begin"/>
                      </w:r>
                      <w:r w:rsidRPr="00487CC4">
                        <w:rPr>
                          <w:lang w:val="en-US"/>
                        </w:rPr>
                        <w:instrText>HYPERLINK "https://www.credly.com/badges/1c7074df-d307-492e-b144-548e859b9058/public_url"</w:instrText>
                      </w:r>
                      <w:r>
                        <w:fldChar w:fldCharType="separate"/>
                      </w:r>
                      <w:r w:rsidRPr="00F319F7">
                        <w:rPr>
                          <w:rStyle w:val="Hyperlink"/>
                          <w:b/>
                          <w:bCs/>
                          <w:color w:val="0679EE" w:themeColor="hyperlink" w:themeTint="D9"/>
                          <w:sz w:val="24"/>
                          <w:szCs w:val="24"/>
                          <w:lang w:val="en-US"/>
                        </w:rPr>
                        <w:t>CCNA: Introduction to Networks</w:t>
                      </w:r>
                      <w:r>
                        <w:fldChar w:fldCharType="end"/>
                      </w:r>
                      <w:r w:rsidRPr="00F319F7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319F7"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>[Cisco]</w:t>
                      </w:r>
                      <w:r w:rsidR="00F319F7" w:rsidRPr="00F319F7"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 xml:space="preserve"> Agosto/2025</w:t>
                      </w:r>
                    </w:p>
                    <w:p w14:paraId="216A583D" w14:textId="5361238F" w:rsidR="00B917E7" w:rsidRPr="00F319F7" w:rsidRDefault="00B917E7" w:rsidP="00071ECC">
                      <w:pP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hyperlink r:id="rId54" w:history="1">
                        <w:r w:rsidRPr="008A3D07">
                          <w:rPr>
                            <w:rStyle w:val="Hyperlink"/>
                            <w:b/>
                            <w:bCs/>
                            <w:color w:val="0679EE" w:themeColor="hyperlink" w:themeTint="D9"/>
                            <w:sz w:val="24"/>
                            <w:szCs w:val="24"/>
                          </w:rPr>
                          <w:t>Sistemas Embarcados</w:t>
                        </w:r>
                      </w:hyperlink>
                      <w:r w:rsidRPr="00B917E7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[</w:t>
                      </w:r>
                      <w:r w:rsidRPr="00B917E7"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IFRN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]</w:t>
                      </w:r>
                      <w:r w:rsidR="00F319F7"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 Março/2025</w:t>
                      </w:r>
                    </w:p>
                    <w:p w14:paraId="36CA69B7" w14:textId="2B9B93D4" w:rsidR="00F319F7" w:rsidRPr="00F319F7" w:rsidRDefault="00F319F7" w:rsidP="00F319F7">
                      <w:pP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hyperlink r:id="rId55" w:history="1">
                        <w:r w:rsidRPr="00F319F7">
                          <w:rPr>
                            <w:rStyle w:val="Hyperlink"/>
                            <w:b/>
                            <w:bCs/>
                            <w:color w:val="0679EE" w:themeColor="hyperlink" w:themeTint="D9"/>
                            <w:sz w:val="24"/>
                            <w:szCs w:val="24"/>
                          </w:rPr>
                          <w:t>Introduction to IBM z/OS</w:t>
                        </w:r>
                      </w:hyperlink>
                      <w:r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F319F7"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IBM</w:t>
                      </w:r>
                      <w:r w:rsidRPr="00F319F7"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] 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S</w:t>
                      </w:r>
                      <w:r w:rsidRPr="00F319F7"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etembro 2024</w:t>
                      </w:r>
                    </w:p>
                    <w:p w14:paraId="5C0F3BF1" w14:textId="20FE1446" w:rsidR="00A01221" w:rsidRDefault="00A01221" w:rsidP="00A01221">
                      <w:pP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hyperlink r:id="rId56" w:history="1">
                        <w:r w:rsidRPr="00A01221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Active Directory WS2019</w:t>
                        </w:r>
                      </w:hyperlink>
                      <w: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 </w:t>
                      </w:r>
                      <w:r w:rsidRPr="00F319F7"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Udemy</w:t>
                      </w:r>
                      <w:r w:rsidRPr="00F319F7"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] 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Janeiro</w:t>
                      </w:r>
                      <w:r w:rsidRPr="00F319F7"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3</w:t>
                      </w:r>
                    </w:p>
                    <w:p w14:paraId="56036B22" w14:textId="38377857" w:rsidR="00C000BB" w:rsidRDefault="00C000BB" w:rsidP="00C000BB">
                      <w:pP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hyperlink r:id="rId57" w:history="1">
                        <w:r w:rsidRPr="00C000BB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Virtualização com VMWare</w:t>
                        </w:r>
                      </w:hyperlink>
                      <w: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 </w:t>
                      </w:r>
                      <w:r w:rsidRPr="00F319F7"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Udemy</w:t>
                      </w:r>
                      <w:r w:rsidRPr="00F319F7"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] 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Janeiro</w:t>
                      </w:r>
                      <w:r w:rsidRPr="00F319F7"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3</w:t>
                      </w:r>
                    </w:p>
                    <w:p w14:paraId="45755E06" w14:textId="16A0AED9" w:rsidR="007574F1" w:rsidRPr="007574F1" w:rsidRDefault="007574F1" w:rsidP="007574F1">
                      <w:pP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</w:pPr>
                      <w:hyperlink r:id="rId58" w:history="1">
                        <w:r w:rsidRPr="007574F1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Hyper on Windows Server 2016</w:t>
                        </w:r>
                      </w:hyperlink>
                      <w:r w:rsidRPr="007574F1"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val="en-US"/>
                        </w:rPr>
                        <w:t xml:space="preserve"> [Udemy] Janeiro 2023</w:t>
                      </w:r>
                    </w:p>
                    <w:p w14:paraId="67A29C4D" w14:textId="12231949" w:rsidR="007574F1" w:rsidRDefault="007574F1" w:rsidP="007574F1">
                      <w:pP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hyperlink r:id="rId59" w:history="1">
                        <w:r w:rsidRPr="007574F1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Administração Sistema Linux</w:t>
                        </w:r>
                      </w:hyperlink>
                      <w:r w:rsidRPr="007574F1"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 [Udemy] Janeiro 2023</w:t>
                      </w:r>
                    </w:p>
                    <w:p w14:paraId="7FF43412" w14:textId="44C0229B" w:rsidR="007574F1" w:rsidRDefault="007574F1" w:rsidP="007574F1">
                      <w:pP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hyperlink r:id="rId60" w:history="1">
                        <w:r w:rsidRPr="007574F1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Zabbix Básico ao Avançado</w:t>
                        </w:r>
                      </w:hyperlink>
                      <w: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 </w:t>
                      </w:r>
                      <w:r w:rsidRPr="007574F1"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[Udemy] Janeiro 2023</w:t>
                      </w:r>
                    </w:p>
                    <w:p w14:paraId="647291B3" w14:textId="242D02CA" w:rsidR="005F3A84" w:rsidRDefault="005F3A84" w:rsidP="007574F1">
                      <w:pP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hyperlink r:id="rId61" w:history="1">
                        <w:r w:rsidRPr="005F3A84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SQL Postgree</w:t>
                        </w:r>
                      </w:hyperlink>
                      <w: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 </w:t>
                      </w:r>
                      <w:r w:rsidRPr="007574F1"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Dezembro</w:t>
                      </w:r>
                      <w:r w:rsidRPr="007574F1"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2</w:t>
                      </w:r>
                    </w:p>
                    <w:p w14:paraId="2338FF8A" w14:textId="2E136A88" w:rsidR="005F3A84" w:rsidRPr="007574F1" w:rsidRDefault="005F3A84" w:rsidP="005F3A84">
                      <w:pP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hyperlink r:id="rId62" w:history="1">
                        <w:r w:rsidRPr="005F3A84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Orquestração – Kubernetes</w:t>
                        </w:r>
                      </w:hyperlink>
                      <w: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 </w:t>
                      </w:r>
                      <w:r w:rsidRPr="007574F1"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Outubro</w:t>
                      </w:r>
                      <w:r w:rsidRPr="007574F1"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2</w:t>
                      </w:r>
                    </w:p>
                    <w:p w14:paraId="6CC6ABA1" w14:textId="77777777" w:rsidR="005F3A84" w:rsidRPr="007574F1" w:rsidRDefault="005F3A84" w:rsidP="005F3A84">
                      <w:pP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hyperlink r:id="rId63" w:history="1">
                        <w:r w:rsidRPr="008C013F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Kubernetes</w:t>
                        </w:r>
                      </w:hyperlink>
                      <w: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 </w:t>
                      </w:r>
                      <w:r w:rsidRPr="007574F1"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Outubro</w:t>
                      </w:r>
                      <w:r w:rsidRPr="007574F1"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2</w:t>
                      </w:r>
                    </w:p>
                    <w:p w14:paraId="5396881F" w14:textId="2B536C70" w:rsidR="008C013F" w:rsidRPr="007574F1" w:rsidRDefault="008C013F" w:rsidP="008C013F">
                      <w:pP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hyperlink r:id="rId64" w:history="1">
                        <w:r w:rsidRPr="008C013F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Docker</w:t>
                        </w:r>
                      </w:hyperlink>
                      <w:r w:rsidRPr="007574F1"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 [Udemy] 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Outubro</w:t>
                      </w:r>
                      <w:r w:rsidRPr="007574F1"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2</w:t>
                      </w:r>
                    </w:p>
                    <w:p w14:paraId="7276D356" w14:textId="77777777" w:rsidR="008C013F" w:rsidRPr="007574F1" w:rsidRDefault="008C013F" w:rsidP="007574F1">
                      <w:pPr>
                        <w:rPr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14:paraId="4F6C987B" w14:textId="77777777" w:rsidR="009E39DF" w:rsidRDefault="009E39DF" w:rsidP="00E14C3A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F0FEA8B" w14:textId="77777777" w:rsidR="009E39DF" w:rsidRPr="00E5682D" w:rsidRDefault="009E39DF" w:rsidP="00E14C3A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F2EED80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03218F1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FEF1F39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D4DE1AD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3DDE81B3" w14:textId="77777777" w:rsidR="00E5682D" w:rsidRPr="00A218F4" w:rsidRDefault="00E5682D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65376B37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E3C6B9B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AFDB83F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31903545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4B89B587" w14:textId="77777777" w:rsidR="00A218F4" w:rsidRPr="00A218F4" w:rsidRDefault="00A218F4" w:rsidP="00A218F4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1943013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D17E31A" w14:textId="77777777" w:rsidR="00A218F4" w:rsidRPr="00A218F4" w:rsidRDefault="00A218F4" w:rsidP="00547B0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7B347EF" w14:textId="77777777" w:rsidR="00547B0B" w:rsidRPr="00A218F4" w:rsidRDefault="00547B0B" w:rsidP="00547B0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4922B476" w14:textId="77777777" w:rsidR="00547B0B" w:rsidRPr="00A218F4" w:rsidRDefault="00547B0B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19CE0BA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64FEC3ED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C551266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FDDE602" w14:textId="77777777" w:rsidR="00A47D51" w:rsidRPr="00A47D51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CDEC649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FCB60E9" w14:textId="2970E652" w:rsidR="000035D8" w:rsidRPr="00A218F4" w:rsidRDefault="00D84A03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br/>
                      </w: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</w:p>
                    <w:p w14:paraId="4BC67976" w14:textId="77777777" w:rsidR="00D84A03" w:rsidRPr="00A218F4" w:rsidRDefault="00D84A03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3B1732" w14:textId="1FB475FD" w:rsidR="005A4C20" w:rsidRPr="005A4C20" w:rsidRDefault="005A4C20" w:rsidP="00A97A4F">
      <w:pPr>
        <w:jc w:val="both"/>
        <w:rPr>
          <w:i/>
          <w:iCs/>
          <w:sz w:val="28"/>
          <w:szCs w:val="28"/>
        </w:rPr>
      </w:pPr>
    </w:p>
    <w:p w14:paraId="2C36B8A0" w14:textId="39EE9ED9" w:rsidR="005A4C20" w:rsidRPr="005A4C20" w:rsidRDefault="005A4C20" w:rsidP="00A97A4F">
      <w:pPr>
        <w:jc w:val="both"/>
        <w:rPr>
          <w:rFonts w:ascii="Aharoni" w:hAnsi="Aharoni" w:cs="Aharoni"/>
          <w:color w:val="4472C4" w:themeColor="accent1"/>
          <w:sz w:val="28"/>
          <w:szCs w:val="28"/>
        </w:rPr>
      </w:pPr>
    </w:p>
    <w:p w14:paraId="0C583926" w14:textId="13AA5E2B" w:rsidR="005A4C20" w:rsidRPr="007F1CB8" w:rsidRDefault="00E6580C" w:rsidP="000035D8">
      <w:pPr>
        <w:rPr>
          <w:rFonts w:ascii="Aharoni" w:hAnsi="Aharoni" w:cs="Aharoni"/>
          <w:color w:val="4472C4" w:themeColor="accent1"/>
          <w:sz w:val="48"/>
          <w:szCs w:val="4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965AB5" wp14:editId="09EB5285">
                <wp:simplePos x="0" y="0"/>
                <wp:positionH relativeFrom="page">
                  <wp:posOffset>4046084</wp:posOffset>
                </wp:positionH>
                <wp:positionV relativeFrom="paragraph">
                  <wp:posOffset>9680805</wp:posOffset>
                </wp:positionV>
                <wp:extent cx="3670313" cy="530184"/>
                <wp:effectExtent l="0" t="76200" r="25400" b="22860"/>
                <wp:wrapNone/>
                <wp:docPr id="192" name="Balão de Fala: Retâ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0313" cy="530184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EFA2A" w14:textId="77777777" w:rsidR="000B4BF2" w:rsidRDefault="000B4BF2" w:rsidP="000B4B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5AB5" id="Balão de Fala: Retângulo 192" o:spid="_x0000_s1043" type="#_x0000_t61" style="position:absolute;margin-left:318.6pt;margin-top:762.25pt;width:289pt;height:41.75pt;rotation:180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" adj="6300,24300" fillcolor="#4472c4 [3204]" strokecolor="#1f3763 [1604]" strokeweight="1pt">
                <v:textbox>
                  <w:txbxContent>
                    <w:p w14:paraId="2B4EFA2A" w14:textId="77777777" w:rsidR="000B4BF2" w:rsidRDefault="000B4BF2" w:rsidP="000B4BF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565242" w14:textId="78017B63" w:rsidR="00C57852" w:rsidRPr="007F1CB8" w:rsidRDefault="00C57852" w:rsidP="00C57852">
      <w:pPr>
        <w:rPr>
          <w:rFonts w:ascii="Aharoni" w:hAnsi="Aharoni" w:cs="Aharoni"/>
          <w:sz w:val="48"/>
          <w:szCs w:val="48"/>
        </w:rPr>
      </w:pPr>
    </w:p>
    <w:p w14:paraId="3C1CFD03" w14:textId="261198A5" w:rsidR="00C57852" w:rsidRPr="007F1CB8" w:rsidRDefault="00C57852" w:rsidP="00C57852">
      <w:pPr>
        <w:rPr>
          <w:rFonts w:ascii="Aharoni" w:hAnsi="Aharoni" w:cs="Aharoni"/>
          <w:sz w:val="48"/>
          <w:szCs w:val="48"/>
        </w:rPr>
      </w:pPr>
    </w:p>
    <w:p w14:paraId="4462E26F" w14:textId="4C82B201" w:rsidR="00C57852" w:rsidRPr="007F1CB8" w:rsidRDefault="00C57852" w:rsidP="00C57852">
      <w:pPr>
        <w:rPr>
          <w:rFonts w:ascii="Aharoni" w:hAnsi="Aharoni" w:cs="Aharoni"/>
          <w:color w:val="4472C4" w:themeColor="accent1"/>
          <w:sz w:val="48"/>
          <w:szCs w:val="48"/>
        </w:rPr>
      </w:pPr>
    </w:p>
    <w:p w14:paraId="62538C72" w14:textId="1F8EF59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3DD53DBB" w14:textId="71EDA5CD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08F215D4" w14:textId="13690D3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DFE5034" w14:textId="791F24B0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01AAD229" w14:textId="1B832036" w:rsidR="00C57852" w:rsidRPr="00860ACA" w:rsidRDefault="00860ACA" w:rsidP="00C57852">
      <w:pPr>
        <w:tabs>
          <w:tab w:val="left" w:pos="2196"/>
        </w:tabs>
        <w:rPr>
          <w:rFonts w:cstheme="minorHAnsi"/>
          <w:sz w:val="48"/>
          <w:szCs w:val="48"/>
        </w:rPr>
      </w:pPr>
      <w:r w:rsidRPr="00860ACA">
        <w:rPr>
          <w:rFonts w:cstheme="minorHAnsi"/>
          <w:sz w:val="48"/>
          <w:szCs w:val="48"/>
        </w:rPr>
        <w:t xml:space="preserve"> </w:t>
      </w:r>
    </w:p>
    <w:p w14:paraId="58B076BA" w14:textId="7A1C9D81" w:rsidR="00C57852" w:rsidRPr="00860ACA" w:rsidRDefault="00C57852" w:rsidP="00C57852">
      <w:pPr>
        <w:tabs>
          <w:tab w:val="left" w:pos="2196"/>
        </w:tabs>
        <w:rPr>
          <w:rFonts w:ascii="Aharoni" w:hAnsi="Aharoni" w:cs="Aharoni"/>
          <w:color w:val="00B050"/>
          <w:sz w:val="48"/>
          <w:szCs w:val="48"/>
        </w:rPr>
      </w:pPr>
    </w:p>
    <w:p w14:paraId="7886E31F" w14:textId="0CBF0A4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250601A6" w14:textId="5BE2BB4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F8C26FC" w14:textId="42E9134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8DE6FE0" w14:textId="6F95A163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1EE4D039" w14:textId="3494FCFF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AF41330" w14:textId="23FE97C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58236C11" w14:textId="0BB24D5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27F060F0" w14:textId="0A7E5200" w:rsidR="00C57852" w:rsidRPr="00D4299A" w:rsidRDefault="00860ACA" w:rsidP="00D4299A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2EB0AA1" wp14:editId="2B1C8D83">
                <wp:simplePos x="0" y="0"/>
                <wp:positionH relativeFrom="column">
                  <wp:posOffset>6439576</wp:posOffset>
                </wp:positionH>
                <wp:positionV relativeFrom="paragraph">
                  <wp:posOffset>609623</wp:posOffset>
                </wp:positionV>
                <wp:extent cx="282722" cy="175846"/>
                <wp:effectExtent l="0" t="0" r="0" b="2540"/>
                <wp:wrapNone/>
                <wp:docPr id="34" name="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22" cy="175846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8E9E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4" o:spid="_x0000_s1026" type="#_x0000_t5" style="position:absolute;margin-left:507.05pt;margin-top:48pt;width:22.25pt;height:13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" fillcolor="#002060" stroked="f" strokeweight="1pt"/>
            </w:pict>
          </mc:Fallback>
        </mc:AlternateContent>
      </w:r>
      <w:r w:rsidR="00104FEF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E06A9EA" wp14:editId="0B5795C1">
                <wp:simplePos x="0" y="0"/>
                <wp:positionH relativeFrom="page">
                  <wp:posOffset>3737244</wp:posOffset>
                </wp:positionH>
                <wp:positionV relativeFrom="paragraph">
                  <wp:posOffset>685776</wp:posOffset>
                </wp:positionV>
                <wp:extent cx="3806035" cy="576629"/>
                <wp:effectExtent l="0" t="0" r="17145" b="7620"/>
                <wp:wrapNone/>
                <wp:docPr id="33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035" cy="576629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73C1A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A9EA" id="_x0000_s1044" type="#_x0000_t61" style="position:absolute;margin-left:294.25pt;margin-top:54pt;width:299.7pt;height:45.4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" adj="6722,19473" fillcolor="#002060" strokecolor="#1f3763 [1604]" strokeweight="1pt">
                <v:textbox>
                  <w:txbxContent>
                    <w:p w14:paraId="6A873C1A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57852" w:rsidRPr="00D4299A" w:rsidSect="000B4B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7E088" w14:textId="77777777" w:rsidR="00241EC3" w:rsidRDefault="00241EC3" w:rsidP="005A4C20">
      <w:pPr>
        <w:spacing w:after="0" w:line="240" w:lineRule="auto"/>
      </w:pPr>
      <w:r>
        <w:separator/>
      </w:r>
    </w:p>
  </w:endnote>
  <w:endnote w:type="continuationSeparator" w:id="0">
    <w:p w14:paraId="08E39BE9" w14:textId="77777777" w:rsidR="00241EC3" w:rsidRDefault="00241EC3" w:rsidP="005A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corp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877CEB" w14:textId="77777777" w:rsidR="00241EC3" w:rsidRDefault="00241EC3" w:rsidP="005A4C20">
      <w:pPr>
        <w:spacing w:after="0" w:line="240" w:lineRule="auto"/>
      </w:pPr>
      <w:r>
        <w:separator/>
      </w:r>
    </w:p>
  </w:footnote>
  <w:footnote w:type="continuationSeparator" w:id="0">
    <w:p w14:paraId="2CEBDC0C" w14:textId="77777777" w:rsidR="00241EC3" w:rsidRDefault="00241EC3" w:rsidP="005A4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5A479F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Star with solid fill" style="width:20pt;height:22pt;visibility:visible" o:bullet="t">
        <v:imagedata r:id="rId1" o:title=""/>
      </v:shape>
    </w:pict>
  </w:numPicBullet>
  <w:abstractNum w:abstractNumId="0" w15:restartNumberingAfterBreak="0">
    <w:nsid w:val="40182D02"/>
    <w:multiLevelType w:val="hybridMultilevel"/>
    <w:tmpl w:val="9FD2A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34C35"/>
    <w:multiLevelType w:val="hybridMultilevel"/>
    <w:tmpl w:val="9F782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B1DAA"/>
    <w:multiLevelType w:val="hybridMultilevel"/>
    <w:tmpl w:val="F48639CC"/>
    <w:lvl w:ilvl="0" w:tplc="0416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 w15:restartNumberingAfterBreak="0">
    <w:nsid w:val="79AE55B9"/>
    <w:multiLevelType w:val="hybridMultilevel"/>
    <w:tmpl w:val="59768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96D7E"/>
    <w:multiLevelType w:val="hybridMultilevel"/>
    <w:tmpl w:val="B3A08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776011">
    <w:abstractNumId w:val="2"/>
  </w:num>
  <w:num w:numId="2" w16cid:durableId="1501852594">
    <w:abstractNumId w:val="1"/>
  </w:num>
  <w:num w:numId="3" w16cid:durableId="74480386">
    <w:abstractNumId w:val="0"/>
  </w:num>
  <w:num w:numId="4" w16cid:durableId="1688478064">
    <w:abstractNumId w:val="3"/>
  </w:num>
  <w:num w:numId="5" w16cid:durableId="174806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20"/>
    <w:rsid w:val="000035D8"/>
    <w:rsid w:val="00011A3D"/>
    <w:rsid w:val="00056E65"/>
    <w:rsid w:val="00071ECC"/>
    <w:rsid w:val="00081D6B"/>
    <w:rsid w:val="00097CF2"/>
    <w:rsid w:val="000A0A04"/>
    <w:rsid w:val="000A5300"/>
    <w:rsid w:val="000B4BF2"/>
    <w:rsid w:val="000D0069"/>
    <w:rsid w:val="000D18E3"/>
    <w:rsid w:val="000D1CF2"/>
    <w:rsid w:val="001015BA"/>
    <w:rsid w:val="00104FEF"/>
    <w:rsid w:val="00133B27"/>
    <w:rsid w:val="001A6B5B"/>
    <w:rsid w:val="001B4914"/>
    <w:rsid w:val="001B61DF"/>
    <w:rsid w:val="001E188A"/>
    <w:rsid w:val="001F66CD"/>
    <w:rsid w:val="002022C0"/>
    <w:rsid w:val="00221E46"/>
    <w:rsid w:val="0022699D"/>
    <w:rsid w:val="00241EC3"/>
    <w:rsid w:val="00262284"/>
    <w:rsid w:val="0027471A"/>
    <w:rsid w:val="002822A1"/>
    <w:rsid w:val="002B2B8E"/>
    <w:rsid w:val="002B4E4D"/>
    <w:rsid w:val="002E209C"/>
    <w:rsid w:val="003059D7"/>
    <w:rsid w:val="003171F9"/>
    <w:rsid w:val="00333745"/>
    <w:rsid w:val="003845B8"/>
    <w:rsid w:val="003E1959"/>
    <w:rsid w:val="004051FE"/>
    <w:rsid w:val="004106FC"/>
    <w:rsid w:val="004330D6"/>
    <w:rsid w:val="00487CC4"/>
    <w:rsid w:val="00490B48"/>
    <w:rsid w:val="004F680D"/>
    <w:rsid w:val="0050121F"/>
    <w:rsid w:val="00515C12"/>
    <w:rsid w:val="005363E1"/>
    <w:rsid w:val="00542AD1"/>
    <w:rsid w:val="00547B0B"/>
    <w:rsid w:val="00573090"/>
    <w:rsid w:val="00587D61"/>
    <w:rsid w:val="0059717D"/>
    <w:rsid w:val="005A40F6"/>
    <w:rsid w:val="005A4C20"/>
    <w:rsid w:val="005D0CC1"/>
    <w:rsid w:val="005F3064"/>
    <w:rsid w:val="005F3A84"/>
    <w:rsid w:val="00617C45"/>
    <w:rsid w:val="006354B8"/>
    <w:rsid w:val="00643079"/>
    <w:rsid w:val="00697B7D"/>
    <w:rsid w:val="006C0CB6"/>
    <w:rsid w:val="006D2D76"/>
    <w:rsid w:val="006D303F"/>
    <w:rsid w:val="006D58A8"/>
    <w:rsid w:val="006F5B73"/>
    <w:rsid w:val="00705775"/>
    <w:rsid w:val="00710894"/>
    <w:rsid w:val="007308F5"/>
    <w:rsid w:val="0074355C"/>
    <w:rsid w:val="007574F1"/>
    <w:rsid w:val="007763F2"/>
    <w:rsid w:val="007B0BC8"/>
    <w:rsid w:val="007C0094"/>
    <w:rsid w:val="007E4E9E"/>
    <w:rsid w:val="007F1CB8"/>
    <w:rsid w:val="007F6628"/>
    <w:rsid w:val="00806EC8"/>
    <w:rsid w:val="008108EC"/>
    <w:rsid w:val="008121AB"/>
    <w:rsid w:val="00860287"/>
    <w:rsid w:val="00860ACA"/>
    <w:rsid w:val="00871844"/>
    <w:rsid w:val="0087440D"/>
    <w:rsid w:val="008914AD"/>
    <w:rsid w:val="008A3D07"/>
    <w:rsid w:val="008B406B"/>
    <w:rsid w:val="008B6456"/>
    <w:rsid w:val="008C013F"/>
    <w:rsid w:val="008E07C4"/>
    <w:rsid w:val="008E2044"/>
    <w:rsid w:val="008E4B93"/>
    <w:rsid w:val="00986514"/>
    <w:rsid w:val="00987C90"/>
    <w:rsid w:val="009A7C8B"/>
    <w:rsid w:val="009C5034"/>
    <w:rsid w:val="009D392C"/>
    <w:rsid w:val="009E39DF"/>
    <w:rsid w:val="009F3C50"/>
    <w:rsid w:val="00A01221"/>
    <w:rsid w:val="00A166A5"/>
    <w:rsid w:val="00A17389"/>
    <w:rsid w:val="00A218F4"/>
    <w:rsid w:val="00A30C01"/>
    <w:rsid w:val="00A476B1"/>
    <w:rsid w:val="00A47D51"/>
    <w:rsid w:val="00A97A4F"/>
    <w:rsid w:val="00AA4102"/>
    <w:rsid w:val="00AA683F"/>
    <w:rsid w:val="00AC04D9"/>
    <w:rsid w:val="00AC6193"/>
    <w:rsid w:val="00AE31C1"/>
    <w:rsid w:val="00AF7A50"/>
    <w:rsid w:val="00B228B8"/>
    <w:rsid w:val="00B301DD"/>
    <w:rsid w:val="00B4367F"/>
    <w:rsid w:val="00B766C3"/>
    <w:rsid w:val="00B83EE3"/>
    <w:rsid w:val="00B901FA"/>
    <w:rsid w:val="00B917E7"/>
    <w:rsid w:val="00BA2FF2"/>
    <w:rsid w:val="00BB220B"/>
    <w:rsid w:val="00BF0679"/>
    <w:rsid w:val="00BF25AD"/>
    <w:rsid w:val="00BF561D"/>
    <w:rsid w:val="00C000BB"/>
    <w:rsid w:val="00C149C7"/>
    <w:rsid w:val="00C1731D"/>
    <w:rsid w:val="00C57852"/>
    <w:rsid w:val="00C846FE"/>
    <w:rsid w:val="00C926EC"/>
    <w:rsid w:val="00C97262"/>
    <w:rsid w:val="00CA6DB6"/>
    <w:rsid w:val="00CC69F3"/>
    <w:rsid w:val="00CC7FD8"/>
    <w:rsid w:val="00CF3A20"/>
    <w:rsid w:val="00D4299A"/>
    <w:rsid w:val="00D47FED"/>
    <w:rsid w:val="00D56832"/>
    <w:rsid w:val="00D65022"/>
    <w:rsid w:val="00D72A5D"/>
    <w:rsid w:val="00D84A03"/>
    <w:rsid w:val="00DA4662"/>
    <w:rsid w:val="00DB2442"/>
    <w:rsid w:val="00DC2159"/>
    <w:rsid w:val="00DC596F"/>
    <w:rsid w:val="00DC66DA"/>
    <w:rsid w:val="00DC690D"/>
    <w:rsid w:val="00DD556C"/>
    <w:rsid w:val="00E14C3A"/>
    <w:rsid w:val="00E26148"/>
    <w:rsid w:val="00E34DC4"/>
    <w:rsid w:val="00E51FF2"/>
    <w:rsid w:val="00E5682D"/>
    <w:rsid w:val="00E6580C"/>
    <w:rsid w:val="00E81F04"/>
    <w:rsid w:val="00E9611E"/>
    <w:rsid w:val="00EB0B1F"/>
    <w:rsid w:val="00F21711"/>
    <w:rsid w:val="00F24E9F"/>
    <w:rsid w:val="00F319F7"/>
    <w:rsid w:val="00F333EB"/>
    <w:rsid w:val="00F554AA"/>
    <w:rsid w:val="00F73507"/>
    <w:rsid w:val="00F838D3"/>
    <w:rsid w:val="00F8571C"/>
    <w:rsid w:val="00F948FB"/>
    <w:rsid w:val="00F96D08"/>
    <w:rsid w:val="00FC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B1A23"/>
  <w15:chartTrackingRefBased/>
  <w15:docId w15:val="{6806B88A-91E1-4801-911F-DBA1FB38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C20"/>
  </w:style>
  <w:style w:type="paragraph" w:styleId="Footer">
    <w:name w:val="footer"/>
    <w:basedOn w:val="Normal"/>
    <w:link w:val="FooterChar"/>
    <w:uiPriority w:val="99"/>
    <w:unhideWhenUsed/>
    <w:rsid w:val="005A4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C20"/>
  </w:style>
  <w:style w:type="character" w:styleId="Hyperlink">
    <w:name w:val="Hyperlink"/>
    <w:basedOn w:val="DefaultParagraphFont"/>
    <w:uiPriority w:val="99"/>
    <w:unhideWhenUsed/>
    <w:rsid w:val="005A4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C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7440D"/>
    <w:pPr>
      <w:spacing w:after="0" w:line="240" w:lineRule="auto"/>
    </w:pPr>
  </w:style>
  <w:style w:type="character" w:customStyle="1" w:styleId="TextodeEspaoReservado">
    <w:name w:val="Texto de Espaço Reservado"/>
    <w:basedOn w:val="DefaultParagraphFont"/>
    <w:uiPriority w:val="99"/>
    <w:semiHidden/>
    <w:rsid w:val="00AA683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5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04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491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0C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0.png"/><Relationship Id="rId34" Type="http://schemas.openxmlformats.org/officeDocument/2006/relationships/image" Target="media/image110.png"/><Relationship Id="rId42" Type="http://schemas.openxmlformats.org/officeDocument/2006/relationships/image" Target="media/image150.png"/><Relationship Id="rId47" Type="http://schemas.openxmlformats.org/officeDocument/2006/relationships/hyperlink" Target="https://drive.google.com/file/d/1bwnzP6jO0ATWs5FLnvuT4oIxVClN2k-4/view?usp=drive_link" TargetMode="External"/><Relationship Id="rId50" Type="http://schemas.openxmlformats.org/officeDocument/2006/relationships/hyperlink" Target="https://drive.google.com/file/d/1JIn9QxvcrxPidhhOzGft_rmqjItYepxr/view?usp=drive_link" TargetMode="External"/><Relationship Id="rId55" Type="http://schemas.openxmlformats.org/officeDocument/2006/relationships/hyperlink" Target="https://www.credly.com/badges/1899767c-feed-4cb3-99c6-a36ac7ef80fd/public_url" TargetMode="External"/><Relationship Id="rId63" Type="http://schemas.openxmlformats.org/officeDocument/2006/relationships/hyperlink" Target="https://drive.google.com/file/d/1PyB08Q4DdvtcBTUDKLhZ9cINg7Pxsg1u/view?usp=shari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9" Type="http://schemas.openxmlformats.org/officeDocument/2006/relationships/hyperlink" Target="https://www.credly.com/badges/fe0135cf-f1e1-4051-a09e-cb883906439d/public_ur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yperlink" Target="https://www.credly.com/badges/f2d44714-7e31-49bb-81f2-18df984416ba/public_url" TargetMode="External"/><Relationship Id="rId40" Type="http://schemas.openxmlformats.org/officeDocument/2006/relationships/image" Target="media/image140.png"/><Relationship Id="rId45" Type="http://schemas.openxmlformats.org/officeDocument/2006/relationships/hyperlink" Target="https://drive.google.com/file/d/14615859vGJWNAInshshUttF3766vUSvY/view?usp=drive_link" TargetMode="External"/><Relationship Id="rId53" Type="http://schemas.openxmlformats.org/officeDocument/2006/relationships/hyperlink" Target="https://drive.google.com/file/d/1KgCEFi5Psi5okNcTzkUOk4m4dRYIOtFJ/view?usp=drive_link" TargetMode="External"/><Relationship Id="rId58" Type="http://schemas.openxmlformats.org/officeDocument/2006/relationships/hyperlink" Target="https://drive.google.com/file/d/1bwnzP6jO0ATWs5FLnvuT4oIxVClN2k-4/view?usp=drive_link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rive.google.com/file/d/1JIn9QxvcrxPidhhOzGft_rmqjItYepxr/view?usp=drive_link" TargetMode="External"/><Relationship Id="rId19" Type="http://schemas.openxmlformats.org/officeDocument/2006/relationships/image" Target="media/image70.png"/><Relationship Id="rId14" Type="http://schemas.openxmlformats.org/officeDocument/2006/relationships/hyperlink" Target="https://www.linkedin.com/in/jbezerrafilho/" TargetMode="External"/><Relationship Id="rId22" Type="http://schemas.openxmlformats.org/officeDocument/2006/relationships/image" Target="media/image100.svg"/><Relationship Id="rId27" Type="http://schemas.openxmlformats.org/officeDocument/2006/relationships/hyperlink" Target="https://www.credly.com/badges/f2d44714-7e31-49bb-81f2-18df984416ba/public_url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www.credly.com/badges/366bb228-5862-4243-85b8-0d7058876677/public_url" TargetMode="External"/><Relationship Id="rId43" Type="http://schemas.openxmlformats.org/officeDocument/2006/relationships/hyperlink" Target="https://drive.google.com/file/d/1PFc3nGkSaRw6QB5CRKIoHjB4QjsXOxwC/view?usp=drive_link" TargetMode="External"/><Relationship Id="rId48" Type="http://schemas.openxmlformats.org/officeDocument/2006/relationships/hyperlink" Target="https://drive.google.com/file/d/1pbuHlMfXGTfeXRROyAV-BU9rBqR-5MFi/view?usp=drive_link" TargetMode="External"/><Relationship Id="rId56" Type="http://schemas.openxmlformats.org/officeDocument/2006/relationships/hyperlink" Target="https://drive.google.com/file/d/14615859vGJWNAInshshUttF3766vUSvY/view?usp=drive_link" TargetMode="External"/><Relationship Id="rId64" Type="http://schemas.openxmlformats.org/officeDocument/2006/relationships/hyperlink" Target="https://drive.google.com/file/d/1KgCEFi5Psi5okNcTzkUOk4m4dRYIOtFJ/view?usp=drive_link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drive.google.com/file/d/135cibANPunQrH5gDC-ukxpSjUzW_-M-m/view?usp=drive_link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jbezerrafilho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credly.com/badges/366bb228-5862-4243-85b8-0d7058876677/public_url" TargetMode="External"/><Relationship Id="rId33" Type="http://schemas.openxmlformats.org/officeDocument/2006/relationships/hyperlink" Target="https://www.credly.com/badges/1c7074df-d307-492e-b144-548e859b9058/public_url" TargetMode="External"/><Relationship Id="rId38" Type="http://schemas.openxmlformats.org/officeDocument/2006/relationships/image" Target="media/image130.png"/><Relationship Id="rId46" Type="http://schemas.openxmlformats.org/officeDocument/2006/relationships/hyperlink" Target="https://drive.google.com/file/d/1XhCH6XpPHp4dBr8P_Y52WsYNZt6aVquP/view?usp=drive_link" TargetMode="External"/><Relationship Id="rId59" Type="http://schemas.openxmlformats.org/officeDocument/2006/relationships/hyperlink" Target="https://drive.google.com/file/d/1pbuHlMfXGTfeXRROyAV-BU9rBqR-5MFi/view?usp=drive_link" TargetMode="External"/><Relationship Id="rId20" Type="http://schemas.openxmlformats.org/officeDocument/2006/relationships/image" Target="media/image80.svg"/><Relationship Id="rId41" Type="http://schemas.openxmlformats.org/officeDocument/2006/relationships/hyperlink" Target="https://www.credly.com/badges/70453e13-a831-4cdc-a8d9-7f13e379506d/public_url" TargetMode="External"/><Relationship Id="rId54" Type="http://schemas.openxmlformats.org/officeDocument/2006/relationships/hyperlink" Target="https://drive.google.com/file/d/1PFc3nGkSaRw6QB5CRKIoHjB4QjsXOxwC/view?usp=drive_link" TargetMode="External"/><Relationship Id="rId62" Type="http://schemas.openxmlformats.org/officeDocument/2006/relationships/hyperlink" Target="https://drive.google.com/file/d/135cibANPunQrH5gDC-ukxpSjUzW_-M-m/vie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ww.credly.com/badges/1c7074df-d307-492e-b144-548e859b9058/public_url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20.png"/><Relationship Id="rId49" Type="http://schemas.openxmlformats.org/officeDocument/2006/relationships/hyperlink" Target="https://drive.google.com/file/d/1Hckb47uO4k1sOGZIekiU2D4ILRb8fPfo/view?usp=drive_link" TargetMode="External"/><Relationship Id="rId57" Type="http://schemas.openxmlformats.org/officeDocument/2006/relationships/hyperlink" Target="https://drive.google.com/file/d/1XhCH6XpPHp4dBr8P_Y52WsYNZt6aVquP/view?usp=drive_link" TargetMode="External"/><Relationship Id="rId10" Type="http://schemas.openxmlformats.org/officeDocument/2006/relationships/image" Target="media/image4.png"/><Relationship Id="rId31" Type="http://schemas.openxmlformats.org/officeDocument/2006/relationships/hyperlink" Target="https://www.credly.com/badges/70453e13-a831-4cdc-a8d9-7f13e379506d/public_url" TargetMode="External"/><Relationship Id="rId44" Type="http://schemas.openxmlformats.org/officeDocument/2006/relationships/hyperlink" Target="https://www.credly.com/badges/1899767c-feed-4cb3-99c6-a36ac7ef80fd/public_url" TargetMode="External"/><Relationship Id="rId52" Type="http://schemas.openxmlformats.org/officeDocument/2006/relationships/hyperlink" Target="https://drive.google.com/file/d/1PyB08Q4DdvtcBTUDKLhZ9cINg7Pxsg1u/view?usp=sharing" TargetMode="External"/><Relationship Id="rId60" Type="http://schemas.openxmlformats.org/officeDocument/2006/relationships/hyperlink" Target="https://drive.google.com/file/d/1Hckb47uO4k1sOGZIekiU2D4ILRb8fPfo/view?usp=drive_link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svg"/><Relationship Id="rId39" Type="http://schemas.openxmlformats.org/officeDocument/2006/relationships/hyperlink" Target="https://www.credly.com/badges/fe0135cf-f1e1-4051-a09e-cb883906439d/public_ur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8F79-45F3-445F-BEF0-536A8078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9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zerra Filho</dc:creator>
  <cp:keywords/>
  <dc:description/>
  <cp:lastModifiedBy>JOSE BEZERRA FILHO</cp:lastModifiedBy>
  <cp:revision>5</cp:revision>
  <cp:lastPrinted>2025-10-17T13:20:00Z</cp:lastPrinted>
  <dcterms:created xsi:type="dcterms:W3CDTF">2024-10-19T21:40:00Z</dcterms:created>
  <dcterms:modified xsi:type="dcterms:W3CDTF">2025-10-17T15:00:00Z</dcterms:modified>
</cp:coreProperties>
</file>